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C678" w14:textId="4F8A7355" w:rsidR="001F5487" w:rsidRDefault="00990930">
      <w:pPr>
        <w:jc w:val="center"/>
        <w:rPr>
          <w:b/>
        </w:rPr>
      </w:pPr>
      <w:r>
        <w:rPr>
          <w:b/>
        </w:rPr>
        <w:t>Договор подряда на строительные работы</w:t>
      </w:r>
      <w:r w:rsidR="00214AAF">
        <w:rPr>
          <w:b/>
        </w:rPr>
        <w:t xml:space="preserve"> №</w:t>
      </w:r>
      <w:r w:rsidR="005D290D" w:rsidRPr="005D290D">
        <w:rPr>
          <w:b/>
          <w:color w:val="FF0000"/>
        </w:rPr>
        <w:t>__</w:t>
      </w:r>
    </w:p>
    <w:p w14:paraId="249BBBF1" w14:textId="77777777" w:rsidR="00C26ECC" w:rsidRDefault="00C26ECC">
      <w:pPr>
        <w:jc w:val="center"/>
      </w:pPr>
    </w:p>
    <w:p w14:paraId="58B34ED2" w14:textId="49DE98C5" w:rsidR="005D290D" w:rsidRPr="00901FB8" w:rsidRDefault="00476DEB" w:rsidP="005D290D">
      <w:pPr>
        <w:jc w:val="center"/>
        <w:rPr>
          <w:rFonts w:ascii="Arial" w:hAnsi="Arial" w:cs="Arial"/>
          <w:b/>
        </w:rPr>
      </w:pPr>
      <w:r w:rsidRPr="00A83DC7">
        <w:t>Тульская обл.</w:t>
      </w:r>
      <w:r w:rsidR="00990930" w:rsidRPr="00A83DC7">
        <w:t xml:space="preserve">                                                           </w:t>
      </w:r>
      <w:r w:rsidR="00C26ECC" w:rsidRPr="00A83DC7">
        <w:tab/>
      </w:r>
      <w:r w:rsidR="005D290D" w:rsidRPr="00901FB8">
        <w:t>от «</w:t>
      </w:r>
      <w:r w:rsidR="005D290D" w:rsidRPr="005D290D">
        <w:rPr>
          <w:color w:val="FF0000"/>
        </w:rPr>
        <w:t>____</w:t>
      </w:r>
      <w:r w:rsidR="005D290D" w:rsidRPr="00901FB8">
        <w:t xml:space="preserve">» </w:t>
      </w:r>
      <w:r w:rsidR="005D290D" w:rsidRPr="005D290D">
        <w:rPr>
          <w:color w:val="FF0000"/>
        </w:rPr>
        <w:t xml:space="preserve">_________________ </w:t>
      </w:r>
      <w:r w:rsidR="005D290D" w:rsidRPr="00901FB8">
        <w:t>20</w:t>
      </w:r>
      <w:r w:rsidR="005D290D">
        <w:rPr>
          <w:lang w:val="tr-TR"/>
        </w:rPr>
        <w:t>2</w:t>
      </w:r>
      <w:r w:rsidR="005D290D" w:rsidRPr="005D290D">
        <w:rPr>
          <w:color w:val="FF0000"/>
        </w:rPr>
        <w:t>_</w:t>
      </w:r>
      <w:r w:rsidR="005D290D" w:rsidRPr="00901FB8">
        <w:t>г.</w:t>
      </w:r>
    </w:p>
    <w:p w14:paraId="0585D7EF" w14:textId="71E3B96F" w:rsidR="001F5487" w:rsidRPr="005D290D" w:rsidRDefault="001F5487" w:rsidP="005D290D">
      <w:pPr>
        <w:jc w:val="center"/>
      </w:pPr>
    </w:p>
    <w:p w14:paraId="25AC646C" w14:textId="24AF35C0" w:rsidR="001F5487" w:rsidRPr="00E92B87" w:rsidRDefault="005D290D" w:rsidP="00340976">
      <w:pPr>
        <w:rPr>
          <w:color w:val="000000"/>
          <w:shd w:val="clear" w:color="auto" w:fill="FFFFFF"/>
        </w:rPr>
      </w:pPr>
      <w:r w:rsidRPr="005D290D">
        <w:rPr>
          <w:b/>
          <w:bCs/>
          <w:color w:val="FF0000"/>
        </w:rPr>
        <w:t>ФИО</w:t>
      </w:r>
      <w:r w:rsidR="00333B4D" w:rsidRPr="00333B4D">
        <w:rPr>
          <w:b/>
          <w:bCs/>
        </w:rPr>
        <w:t>,</w:t>
      </w:r>
      <w:r w:rsidR="00333B4D" w:rsidRPr="00333B4D">
        <w:t xml:space="preserve"> паспорт </w:t>
      </w:r>
      <w:r w:rsidR="00333B4D">
        <w:rPr>
          <w:color w:val="000000"/>
          <w:shd w:val="clear" w:color="auto" w:fill="FFFFFF"/>
        </w:rPr>
        <w:t>серии</w:t>
      </w:r>
      <w:r w:rsidRPr="005D290D">
        <w:rPr>
          <w:color w:val="FF0000"/>
        </w:rPr>
        <w:t>______</w:t>
      </w:r>
      <w:r w:rsidR="00333B4D" w:rsidRPr="00333B4D">
        <w:t>, выдан</w:t>
      </w:r>
      <w:r>
        <w:t xml:space="preserve"> </w:t>
      </w:r>
      <w:r w:rsidRPr="005D290D">
        <w:rPr>
          <w:color w:val="FF0000"/>
        </w:rPr>
        <w:t>______</w:t>
      </w:r>
      <w:r w:rsidR="00333B4D">
        <w:t>. З</w:t>
      </w:r>
      <w:r w:rsidR="00333B4D" w:rsidRPr="00333B4D">
        <w:t>арегистрирован</w:t>
      </w:r>
      <w:r w:rsidR="00AC4606">
        <w:t>:</w:t>
      </w:r>
      <w:r w:rsidR="00AC4606" w:rsidRPr="00AC4606">
        <w:rPr>
          <w:shd w:val="clear" w:color="auto" w:fill="FFFFFF"/>
        </w:rPr>
        <w:t xml:space="preserve"> </w:t>
      </w:r>
      <w:r w:rsidRPr="005D290D">
        <w:rPr>
          <w:color w:val="FF0000"/>
        </w:rPr>
        <w:t>______</w:t>
      </w:r>
      <w:r w:rsidRPr="005D290D">
        <w:rPr>
          <w:color w:val="FF0000"/>
          <w:shd w:val="clear" w:color="auto" w:fill="FFFFFF"/>
        </w:rPr>
        <w:t>____________</w:t>
      </w:r>
      <w:r w:rsidR="00B43EB0" w:rsidRPr="00333B4D">
        <w:t>.</w:t>
      </w:r>
      <w:r w:rsidR="00340976" w:rsidRPr="00A83DC7">
        <w:t xml:space="preserve"> </w:t>
      </w:r>
      <w:r w:rsidR="005D6643" w:rsidRPr="00A83DC7">
        <w:t>(далее – “</w:t>
      </w:r>
      <w:r w:rsidR="005D6643" w:rsidRPr="00A83DC7">
        <w:rPr>
          <w:b/>
          <w:bCs/>
        </w:rPr>
        <w:t>Заказчик</w:t>
      </w:r>
      <w:r w:rsidR="005D6643" w:rsidRPr="00A83DC7">
        <w:t>”</w:t>
      </w:r>
      <w:r w:rsidR="00F952B6" w:rsidRPr="00A83DC7">
        <w:t>), с одной стороны</w:t>
      </w:r>
      <w:r w:rsidR="00990930" w:rsidRPr="00A83DC7">
        <w:t>,</w:t>
      </w:r>
      <w:r w:rsidR="005D6643" w:rsidRPr="00A83DC7">
        <w:t xml:space="preserve"> и</w:t>
      </w:r>
      <w:r w:rsidR="00990930" w:rsidRPr="00A83DC7">
        <w:t xml:space="preserve"> </w:t>
      </w:r>
      <w:r w:rsidRPr="005D290D">
        <w:rPr>
          <w:b/>
          <w:bCs/>
          <w:color w:val="FF0000"/>
        </w:rPr>
        <w:t>ФИО</w:t>
      </w:r>
      <w:r w:rsidRPr="00333B4D">
        <w:rPr>
          <w:b/>
          <w:bCs/>
        </w:rPr>
        <w:t>,</w:t>
      </w:r>
      <w:r w:rsidRPr="00333B4D">
        <w:t xml:space="preserve"> паспорт </w:t>
      </w:r>
      <w:r>
        <w:rPr>
          <w:color w:val="000000"/>
          <w:shd w:val="clear" w:color="auto" w:fill="FFFFFF"/>
        </w:rPr>
        <w:t>серии</w:t>
      </w:r>
      <w:r w:rsidRPr="005D290D">
        <w:rPr>
          <w:color w:val="FF0000"/>
        </w:rPr>
        <w:t>______</w:t>
      </w:r>
      <w:r w:rsidRPr="00333B4D">
        <w:t>, выдан</w:t>
      </w:r>
      <w:r>
        <w:t xml:space="preserve"> </w:t>
      </w:r>
      <w:r w:rsidRPr="005D290D">
        <w:rPr>
          <w:color w:val="FF0000"/>
        </w:rPr>
        <w:t>______</w:t>
      </w:r>
      <w:r>
        <w:t>. З</w:t>
      </w:r>
      <w:r w:rsidRPr="00333B4D">
        <w:t>арегистрирован</w:t>
      </w:r>
      <w:r>
        <w:t>:</w:t>
      </w:r>
      <w:r w:rsidRPr="00AC4606">
        <w:rPr>
          <w:shd w:val="clear" w:color="auto" w:fill="FFFFFF"/>
        </w:rPr>
        <w:t xml:space="preserve"> </w:t>
      </w:r>
      <w:r w:rsidRPr="005D290D">
        <w:rPr>
          <w:color w:val="FF0000"/>
        </w:rPr>
        <w:t>______</w:t>
      </w:r>
      <w:r w:rsidRPr="005D290D">
        <w:rPr>
          <w:color w:val="FF0000"/>
          <w:shd w:val="clear" w:color="auto" w:fill="FFFFFF"/>
        </w:rPr>
        <w:t>____________</w:t>
      </w:r>
      <w:r w:rsidRPr="00A83DC7">
        <w:t xml:space="preserve"> </w:t>
      </w:r>
      <w:r w:rsidR="00990930" w:rsidRPr="00A83DC7">
        <w:t>(далее – "</w:t>
      </w:r>
      <w:r w:rsidR="00990930" w:rsidRPr="00A83DC7">
        <w:rPr>
          <w:b/>
          <w:bCs/>
        </w:rPr>
        <w:t>Подрядчик</w:t>
      </w:r>
      <w:r w:rsidR="00990930" w:rsidRPr="00A83DC7">
        <w:t>"), с другой стороны,</w:t>
      </w:r>
      <w:r w:rsidR="00E92B87">
        <w:rPr>
          <w:color w:val="000000"/>
          <w:shd w:val="clear" w:color="auto" w:fill="FFFFFF"/>
        </w:rPr>
        <w:t xml:space="preserve"> </w:t>
      </w:r>
      <w:r w:rsidR="00990930" w:rsidRPr="00A83DC7">
        <w:t>вместе именуемые "Стороны", а индивидуально – "Сторона", заключили настоящий договор подряда (далее – "Договор") о нижеследующем:</w:t>
      </w:r>
    </w:p>
    <w:p w14:paraId="6195441F" w14:textId="77777777" w:rsidR="001F5487" w:rsidRPr="00350190" w:rsidRDefault="00990930" w:rsidP="00350190">
      <w:pPr>
        <w:pStyle w:val="a4"/>
        <w:numPr>
          <w:ilvl w:val="0"/>
          <w:numId w:val="1"/>
        </w:numPr>
        <w:jc w:val="center"/>
        <w:rPr>
          <w:b/>
        </w:rPr>
      </w:pPr>
      <w:r w:rsidRPr="00350190">
        <w:rPr>
          <w:b/>
        </w:rPr>
        <w:t>Предмет договора</w:t>
      </w:r>
    </w:p>
    <w:p w14:paraId="6BD7BE10" w14:textId="34E64F8C" w:rsidR="00625434" w:rsidRPr="00625434" w:rsidRDefault="00625434" w:rsidP="00625434">
      <w:r w:rsidRPr="00625434">
        <w:rPr>
          <w:b/>
          <w:bCs/>
        </w:rPr>
        <w:t>1.1</w:t>
      </w:r>
      <w:r>
        <w:t xml:space="preserve"> </w:t>
      </w:r>
      <w:r w:rsidR="00CA5643" w:rsidRPr="00625434">
        <w:t>Подрядчик принимает на себя обязательства по выполнению строительн</w:t>
      </w:r>
      <w:r w:rsidR="001A2834">
        <w:t>ых</w:t>
      </w:r>
    </w:p>
    <w:p w14:paraId="36633EA4" w14:textId="4BD5561F" w:rsidR="00503C18" w:rsidRPr="005D290D" w:rsidRDefault="00CA5643" w:rsidP="00625434">
      <w:pPr>
        <w:rPr>
          <w:color w:val="FF0000"/>
          <w:shd w:val="clear" w:color="auto" w:fill="FFFFFF"/>
        </w:rPr>
      </w:pPr>
      <w:r w:rsidRPr="00625434">
        <w:rPr>
          <w:color w:val="000000"/>
          <w:shd w:val="clear" w:color="auto" w:fill="FFFFFF"/>
        </w:rPr>
        <w:t>работ Заказчика</w:t>
      </w:r>
      <w:r w:rsidR="00333B4D" w:rsidRPr="00625434">
        <w:rPr>
          <w:color w:val="000000"/>
          <w:shd w:val="clear" w:color="auto" w:fill="FFFFFF"/>
        </w:rPr>
        <w:t xml:space="preserve"> по адресу:</w:t>
      </w:r>
      <w:r w:rsidR="00625434" w:rsidRPr="00625434">
        <w:rPr>
          <w:color w:val="000000"/>
          <w:shd w:val="clear" w:color="auto" w:fill="FFFFFF"/>
        </w:rPr>
        <w:t xml:space="preserve"> </w:t>
      </w:r>
      <w:r w:rsidR="005D290D" w:rsidRPr="005D290D">
        <w:rPr>
          <w:color w:val="FF0000"/>
          <w:shd w:val="clear" w:color="auto" w:fill="FFFFFF"/>
        </w:rPr>
        <w:t>______________________________________________</w:t>
      </w:r>
    </w:p>
    <w:p w14:paraId="38519554" w14:textId="5F28735B" w:rsidR="00D5450D" w:rsidRDefault="00625434" w:rsidP="00625434">
      <w:pPr>
        <w:jc w:val="both"/>
      </w:pPr>
      <w:r>
        <w:t xml:space="preserve">- </w:t>
      </w:r>
      <w:r w:rsidR="00D5450D">
        <w:t xml:space="preserve">1 этап </w:t>
      </w:r>
      <w:r w:rsidR="005D290D" w:rsidRPr="005D290D">
        <w:rPr>
          <w:color w:val="FF0000"/>
          <w:shd w:val="clear" w:color="auto" w:fill="FFFFFF"/>
        </w:rPr>
        <w:t>______________________________________________</w:t>
      </w:r>
      <w:r w:rsidR="0009394E">
        <w:t>.</w:t>
      </w:r>
    </w:p>
    <w:p w14:paraId="5A4A3114" w14:textId="448BECF5" w:rsidR="00D5450D" w:rsidRDefault="00625434" w:rsidP="00625434">
      <w:pPr>
        <w:jc w:val="both"/>
      </w:pPr>
      <w:r>
        <w:t xml:space="preserve">- </w:t>
      </w:r>
      <w:r w:rsidR="00D5450D">
        <w:t xml:space="preserve">2 этап </w:t>
      </w:r>
      <w:r w:rsidR="005D290D" w:rsidRPr="005D290D">
        <w:rPr>
          <w:color w:val="FF0000"/>
          <w:shd w:val="clear" w:color="auto" w:fill="FFFFFF"/>
        </w:rPr>
        <w:t>______________________________________________</w:t>
      </w:r>
      <w:r w:rsidR="0009394E">
        <w:t>.</w:t>
      </w:r>
    </w:p>
    <w:p w14:paraId="677AF483" w14:textId="03BB7F1F" w:rsidR="001F5487" w:rsidRDefault="000402F5">
      <w:pPr>
        <w:jc w:val="both"/>
      </w:pPr>
      <w:r>
        <w:rPr>
          <w:b/>
        </w:rPr>
        <w:t>1.</w:t>
      </w:r>
      <w:r w:rsidR="00340976">
        <w:rPr>
          <w:b/>
        </w:rPr>
        <w:t>2</w:t>
      </w:r>
      <w:r w:rsidR="00990930">
        <w:rPr>
          <w:b/>
        </w:rPr>
        <w:t>.</w:t>
      </w:r>
      <w:r w:rsidR="00990930">
        <w:t xml:space="preserve"> </w:t>
      </w:r>
      <w:r w:rsidR="00990930" w:rsidRPr="00FE1AD0">
        <w:t>Подрядчик</w:t>
      </w:r>
      <w:r w:rsidR="00990930">
        <w:t xml:space="preserve"> самостоятельно определяет способ выполнения </w:t>
      </w:r>
      <w:r w:rsidR="00990930" w:rsidRPr="00FE1AD0">
        <w:t>Работ</w:t>
      </w:r>
      <w:r w:rsidR="00990930">
        <w:t>.</w:t>
      </w:r>
    </w:p>
    <w:p w14:paraId="73032379" w14:textId="77777777" w:rsidR="001F5487" w:rsidRDefault="00990930">
      <w:pPr>
        <w:jc w:val="center"/>
      </w:pPr>
      <w:r>
        <w:rPr>
          <w:b/>
        </w:rPr>
        <w:t>2. Обязанности сторон</w:t>
      </w:r>
    </w:p>
    <w:p w14:paraId="5A74C9A6" w14:textId="21D12CD0" w:rsidR="001F5487" w:rsidRDefault="00990930">
      <w:pPr>
        <w:jc w:val="both"/>
      </w:pPr>
      <w:r>
        <w:rPr>
          <w:b/>
        </w:rPr>
        <w:t>2.1.</w:t>
      </w:r>
      <w:r>
        <w:t xml:space="preserve"> </w:t>
      </w:r>
      <w:r w:rsidRPr="00FE1AD0">
        <w:t>Подрядчик</w:t>
      </w:r>
      <w:r>
        <w:t xml:space="preserve"> обязуется выполнить </w:t>
      </w:r>
      <w:r w:rsidRPr="00FE1AD0">
        <w:t>Работы</w:t>
      </w:r>
      <w:r>
        <w:t xml:space="preserve"> в порядке и в сроки, установленным Договором</w:t>
      </w:r>
      <w:r w:rsidR="00340976">
        <w:t>.</w:t>
      </w:r>
    </w:p>
    <w:p w14:paraId="4D68C656" w14:textId="77777777" w:rsidR="001F5487" w:rsidRDefault="00990930">
      <w:pPr>
        <w:jc w:val="both"/>
      </w:pPr>
      <w:r>
        <w:rPr>
          <w:b/>
        </w:rPr>
        <w:t>2.2.</w:t>
      </w:r>
      <w:r>
        <w:t xml:space="preserve"> </w:t>
      </w:r>
      <w:r w:rsidRPr="00FE1AD0">
        <w:t>Заказчик</w:t>
      </w:r>
      <w:r>
        <w:t xml:space="preserve"> обязуется принять и оплатить </w:t>
      </w:r>
      <w:r w:rsidRPr="00FE1AD0">
        <w:t>Работы</w:t>
      </w:r>
      <w:r>
        <w:t xml:space="preserve"> в порядке и в сроки, установленным Договором.</w:t>
      </w:r>
    </w:p>
    <w:p w14:paraId="478DB3B3" w14:textId="77777777" w:rsidR="001F5487" w:rsidRDefault="00990930">
      <w:pPr>
        <w:jc w:val="center"/>
      </w:pPr>
      <w:r>
        <w:rPr>
          <w:b/>
        </w:rPr>
        <w:t>3. Срок выполнения работ</w:t>
      </w:r>
    </w:p>
    <w:p w14:paraId="717A065F" w14:textId="0EF11A19" w:rsidR="00F952B6" w:rsidRPr="005D290D" w:rsidRDefault="00990930" w:rsidP="005D290D">
      <w:pPr>
        <w:jc w:val="both"/>
      </w:pPr>
      <w:r>
        <w:rPr>
          <w:b/>
        </w:rPr>
        <w:t>3.1.</w:t>
      </w:r>
      <w:r>
        <w:t xml:space="preserve"> Сро</w:t>
      </w:r>
      <w:r w:rsidR="00C32731">
        <w:t xml:space="preserve">к выполнения </w:t>
      </w:r>
      <w:r w:rsidR="00C32731" w:rsidRPr="00FE1AD0">
        <w:t>Работ</w:t>
      </w:r>
      <w:r w:rsidR="00C32731">
        <w:t xml:space="preserve"> составляет </w:t>
      </w:r>
      <w:r w:rsidR="001A2834">
        <w:t xml:space="preserve">1 </w:t>
      </w:r>
      <w:r w:rsidR="00F952B6">
        <w:t>этап -</w:t>
      </w:r>
      <w:r w:rsidR="005D290D" w:rsidRPr="005D290D">
        <w:rPr>
          <w:color w:val="FF0000"/>
        </w:rPr>
        <w:t>______</w:t>
      </w:r>
      <w:r w:rsidR="001A2834">
        <w:t xml:space="preserve">, 2 этап </w:t>
      </w:r>
      <w:r w:rsidR="00605E5E">
        <w:t xml:space="preserve">- </w:t>
      </w:r>
      <w:r w:rsidR="005D290D" w:rsidRPr="005D290D">
        <w:rPr>
          <w:color w:val="FF0000"/>
        </w:rPr>
        <w:t>______</w:t>
      </w:r>
      <w:r w:rsidR="00F952B6">
        <w:t>, после</w:t>
      </w:r>
      <w:r>
        <w:t xml:space="preserve"> </w:t>
      </w:r>
      <w:r w:rsidR="00F23030">
        <w:t>подписания договора подряда</w:t>
      </w:r>
      <w:r>
        <w:t>.</w:t>
      </w:r>
      <w:r w:rsidR="00C37C92">
        <w:t xml:space="preserve"> Начало 2 этапа работы происходит не ранее, чем через неделю, после окончания первого этапа.</w:t>
      </w:r>
    </w:p>
    <w:p w14:paraId="6A332D46" w14:textId="50308C0F" w:rsidR="001F5487" w:rsidRDefault="00990930">
      <w:pPr>
        <w:jc w:val="center"/>
      </w:pPr>
      <w:r>
        <w:rPr>
          <w:b/>
        </w:rPr>
        <w:t>4. Стоимость работ</w:t>
      </w:r>
    </w:p>
    <w:p w14:paraId="485CD1B0" w14:textId="603A6DA4" w:rsidR="001F5487" w:rsidRPr="001A2834" w:rsidRDefault="00990930" w:rsidP="002D1EA1">
      <w:pPr>
        <w:rPr>
          <w:color w:val="000000" w:themeColor="text1"/>
          <w:shd w:val="clear" w:color="auto" w:fill="FFFFFF"/>
        </w:rPr>
      </w:pPr>
      <w:r>
        <w:rPr>
          <w:b/>
        </w:rPr>
        <w:t>4.1.</w:t>
      </w:r>
      <w:r>
        <w:t xml:space="preserve"> </w:t>
      </w:r>
      <w:r w:rsidRPr="001A2834">
        <w:rPr>
          <w:color w:val="000000" w:themeColor="text1"/>
        </w:rPr>
        <w:t>Полная стоимость Работ составляет</w:t>
      </w:r>
      <w:r w:rsidR="005D290D">
        <w:rPr>
          <w:color w:val="FF0000"/>
          <w:shd w:val="clear" w:color="auto" w:fill="FFFFFF"/>
        </w:rPr>
        <w:t xml:space="preserve"> </w:t>
      </w:r>
      <w:r w:rsidR="005D290D" w:rsidRPr="005D290D">
        <w:rPr>
          <w:color w:val="FF0000"/>
          <w:shd w:val="clear" w:color="auto" w:fill="FFFFFF"/>
        </w:rPr>
        <w:t>___________________________________________</w:t>
      </w:r>
      <w:r w:rsidR="002D1EA1" w:rsidRPr="001A2834">
        <w:rPr>
          <w:color w:val="000000" w:themeColor="text1"/>
          <w:shd w:val="clear" w:color="auto" w:fill="FFFFFF"/>
        </w:rPr>
        <w:t>.</w:t>
      </w:r>
    </w:p>
    <w:p w14:paraId="427E0769" w14:textId="3FDCBEA4" w:rsidR="00D53DA7" w:rsidRPr="001A2834" w:rsidRDefault="00D53DA7" w:rsidP="002D1EA1">
      <w:pPr>
        <w:rPr>
          <w:color w:val="000000" w:themeColor="text1"/>
          <w:shd w:val="clear" w:color="auto" w:fill="FFFFFF"/>
        </w:rPr>
      </w:pPr>
      <w:r w:rsidRPr="001A2834">
        <w:rPr>
          <w:color w:val="000000" w:themeColor="text1"/>
          <w:shd w:val="clear" w:color="auto" w:fill="FFFFFF"/>
        </w:rPr>
        <w:t>Оплата производится в несколько этапов:</w:t>
      </w:r>
      <w:r w:rsidR="000B1524" w:rsidRPr="001A2834">
        <w:rPr>
          <w:color w:val="000000" w:themeColor="text1"/>
          <w:shd w:val="clear" w:color="auto" w:fill="FFFFFF"/>
        </w:rPr>
        <w:t xml:space="preserve"> 1 этап – авансовая</w:t>
      </w:r>
      <w:r w:rsidR="005D290D">
        <w:rPr>
          <w:color w:val="000000" w:themeColor="text1"/>
          <w:shd w:val="clear" w:color="auto" w:fill="FFFFFF"/>
        </w:rPr>
        <w:t xml:space="preserve"> часть </w:t>
      </w:r>
      <w:r w:rsidR="005D290D" w:rsidRPr="005D290D">
        <w:rPr>
          <w:color w:val="FF0000"/>
          <w:shd w:val="clear" w:color="auto" w:fill="FFFFFF"/>
        </w:rPr>
        <w:t>____________________</w:t>
      </w:r>
      <w:r w:rsidR="00F952B6" w:rsidRPr="001A2834">
        <w:rPr>
          <w:color w:val="000000" w:themeColor="text1"/>
          <w:shd w:val="clear" w:color="auto" w:fill="FFFFFF"/>
        </w:rPr>
        <w:t>, оплата</w:t>
      </w:r>
      <w:r w:rsidR="000B1524" w:rsidRPr="001A2834">
        <w:rPr>
          <w:color w:val="000000" w:themeColor="text1"/>
          <w:shd w:val="clear" w:color="auto" w:fill="FFFFFF"/>
        </w:rPr>
        <w:t xml:space="preserve"> производиться в течение </w:t>
      </w:r>
      <w:r w:rsidR="00AA6EA5">
        <w:rPr>
          <w:color w:val="000000" w:themeColor="text1"/>
          <w:shd w:val="clear" w:color="auto" w:fill="FFFFFF"/>
        </w:rPr>
        <w:t xml:space="preserve">3 </w:t>
      </w:r>
      <w:r w:rsidR="000B1524" w:rsidRPr="001A2834">
        <w:rPr>
          <w:color w:val="000000" w:themeColor="text1"/>
          <w:shd w:val="clear" w:color="auto" w:fill="FFFFFF"/>
        </w:rPr>
        <w:t>дней, после начала работы;</w:t>
      </w:r>
    </w:p>
    <w:p w14:paraId="64DA1C38" w14:textId="5566693C" w:rsidR="000B1524" w:rsidRPr="00D5450D" w:rsidRDefault="000B1524" w:rsidP="002D1EA1">
      <w:pPr>
        <w:rPr>
          <w:color w:val="FF0000"/>
          <w:shd w:val="clear" w:color="auto" w:fill="FFFFFF"/>
        </w:rPr>
      </w:pPr>
      <w:r w:rsidRPr="001A2834">
        <w:rPr>
          <w:color w:val="000000" w:themeColor="text1"/>
          <w:shd w:val="clear" w:color="auto" w:fill="FFFFFF"/>
        </w:rPr>
        <w:t xml:space="preserve">2 этап – </w:t>
      </w:r>
      <w:r w:rsidR="005D290D" w:rsidRPr="005D290D">
        <w:rPr>
          <w:color w:val="FF0000"/>
          <w:shd w:val="clear" w:color="auto" w:fill="FFFFFF"/>
        </w:rPr>
        <w:t>____________________</w:t>
      </w:r>
      <w:r w:rsidR="005D290D" w:rsidRPr="001A2834">
        <w:rPr>
          <w:color w:val="000000" w:themeColor="text1"/>
          <w:shd w:val="clear" w:color="auto" w:fill="FFFFFF"/>
        </w:rPr>
        <w:t>;</w:t>
      </w:r>
      <w:r w:rsidRPr="00D5450D">
        <w:rPr>
          <w:color w:val="FF0000"/>
          <w:shd w:val="clear" w:color="auto" w:fill="FFFFFF"/>
        </w:rPr>
        <w:br/>
      </w:r>
      <w:r w:rsidRPr="001A2834">
        <w:rPr>
          <w:color w:val="000000" w:themeColor="text1"/>
          <w:shd w:val="clear" w:color="auto" w:fill="FFFFFF"/>
        </w:rPr>
        <w:t>3 этап –</w:t>
      </w:r>
      <w:r w:rsidR="001A2834" w:rsidRPr="001A2834">
        <w:rPr>
          <w:color w:val="000000" w:themeColor="text1"/>
          <w:shd w:val="clear" w:color="auto" w:fill="FFFFFF"/>
        </w:rPr>
        <w:t xml:space="preserve"> </w:t>
      </w:r>
      <w:r w:rsidR="005D290D" w:rsidRPr="005D290D">
        <w:rPr>
          <w:color w:val="FF0000"/>
          <w:shd w:val="clear" w:color="auto" w:fill="FFFFFF"/>
        </w:rPr>
        <w:t>____________________</w:t>
      </w:r>
      <w:r w:rsidRPr="001A2834">
        <w:rPr>
          <w:color w:val="000000" w:themeColor="text1"/>
          <w:shd w:val="clear" w:color="auto" w:fill="FFFFFF"/>
        </w:rPr>
        <w:t>;</w:t>
      </w:r>
      <w:r w:rsidR="00D5450D" w:rsidRPr="001A2834">
        <w:rPr>
          <w:color w:val="000000" w:themeColor="text1"/>
          <w:shd w:val="clear" w:color="auto" w:fill="FFFFFF"/>
        </w:rPr>
        <w:t xml:space="preserve"> </w:t>
      </w:r>
    </w:p>
    <w:p w14:paraId="499DA048" w14:textId="55CB148B" w:rsidR="000B1524" w:rsidRPr="001A2834" w:rsidRDefault="000B1524" w:rsidP="002D1EA1">
      <w:pPr>
        <w:rPr>
          <w:color w:val="000000" w:themeColor="text1"/>
        </w:rPr>
      </w:pPr>
      <w:r w:rsidRPr="001A2834">
        <w:rPr>
          <w:color w:val="000000" w:themeColor="text1"/>
          <w:shd w:val="clear" w:color="auto" w:fill="FFFFFF"/>
        </w:rPr>
        <w:t xml:space="preserve">4 этап – </w:t>
      </w:r>
      <w:r w:rsidR="005D290D" w:rsidRPr="005D290D">
        <w:rPr>
          <w:color w:val="FF0000"/>
          <w:shd w:val="clear" w:color="auto" w:fill="FFFFFF"/>
        </w:rPr>
        <w:t>____________________</w:t>
      </w:r>
      <w:r w:rsidR="005D290D">
        <w:rPr>
          <w:color w:val="000000" w:themeColor="text1"/>
          <w:shd w:val="clear" w:color="auto" w:fill="FFFFFF"/>
        </w:rPr>
        <w:t>.</w:t>
      </w:r>
    </w:p>
    <w:p w14:paraId="2E43309A" w14:textId="1709D46F" w:rsidR="001F5487" w:rsidRDefault="00A16537" w:rsidP="002D1EA1">
      <w:r w:rsidRPr="002D1EA1">
        <w:rPr>
          <w:b/>
        </w:rPr>
        <w:t>4.</w:t>
      </w:r>
      <w:r w:rsidR="00354146" w:rsidRPr="002D1EA1">
        <w:rPr>
          <w:b/>
        </w:rPr>
        <w:t>2</w:t>
      </w:r>
      <w:r w:rsidR="00990930" w:rsidRPr="002D1EA1">
        <w:rPr>
          <w:b/>
        </w:rPr>
        <w:t>. </w:t>
      </w:r>
      <w:r w:rsidR="00990930" w:rsidRPr="002D1EA1">
        <w:t>Способ оплаты Работ: передача Заказчиком наличных</w:t>
      </w:r>
      <w:r w:rsidR="00990930">
        <w:t xml:space="preserve"> денежных средств </w:t>
      </w:r>
      <w:r w:rsidR="00990930" w:rsidRPr="00FE1AD0">
        <w:t>Подрядчику</w:t>
      </w:r>
      <w:r w:rsidR="00990930">
        <w:t xml:space="preserve"> или перечисление </w:t>
      </w:r>
      <w:r w:rsidR="00990930" w:rsidRPr="00FE1AD0">
        <w:t>Заказчиком</w:t>
      </w:r>
      <w:r w:rsidR="00990930">
        <w:t xml:space="preserve"> денежных средств в валюте Российской Федерации (рубль) на счет </w:t>
      </w:r>
      <w:r w:rsidR="00990930" w:rsidRPr="00FE1AD0">
        <w:t>Подрядчика</w:t>
      </w:r>
      <w:r w:rsidR="00990930">
        <w:t xml:space="preserve"> по выбору </w:t>
      </w:r>
      <w:r w:rsidR="00990930" w:rsidRPr="00FE1AD0">
        <w:t>Заказчика</w:t>
      </w:r>
      <w:r w:rsidR="00A83DC7">
        <w:t>, по договоренности сторон.</w:t>
      </w:r>
    </w:p>
    <w:p w14:paraId="0A1AF3BF" w14:textId="4C1667F1" w:rsidR="001F5487" w:rsidRDefault="00354146">
      <w:pPr>
        <w:jc w:val="both"/>
      </w:pPr>
      <w:r>
        <w:rPr>
          <w:b/>
        </w:rPr>
        <w:lastRenderedPageBreak/>
        <w:t xml:space="preserve"> </w:t>
      </w:r>
      <w:r w:rsidR="00990930" w:rsidRPr="00FE1AD0">
        <w:t>Работ</w:t>
      </w:r>
      <w:r w:rsidR="006D16AB">
        <w:t>а</w:t>
      </w:r>
      <w:r w:rsidR="00990930">
        <w:t> подтверждается</w:t>
      </w:r>
      <w:r w:rsidR="006D16AB">
        <w:t xml:space="preserve">, </w:t>
      </w:r>
      <w:r w:rsidR="00990930">
        <w:t>подписанием Сторонами акта выполненных работ (Приложение – Акт выполненных работ), который оформляется в следующем порядке:</w:t>
      </w:r>
    </w:p>
    <w:p w14:paraId="47059BA9" w14:textId="63BB0AC5" w:rsidR="001F5487" w:rsidRDefault="00990930">
      <w:pPr>
        <w:jc w:val="both"/>
      </w:pPr>
      <w:r>
        <w:rPr>
          <w:b/>
        </w:rPr>
        <w:t>5.1.1.</w:t>
      </w:r>
      <w:r>
        <w:t xml:space="preserve"> </w:t>
      </w:r>
      <w:r w:rsidRPr="00FE1AD0">
        <w:t>Подрядчик</w:t>
      </w:r>
      <w:r>
        <w:t xml:space="preserve"> по завершени</w:t>
      </w:r>
      <w:r w:rsidR="006D16AB">
        <w:t>ю</w:t>
      </w:r>
      <w:r>
        <w:t xml:space="preserve"> выполнения этапа </w:t>
      </w:r>
      <w:r w:rsidRPr="00FE1AD0">
        <w:t>Работ</w:t>
      </w:r>
      <w:r>
        <w:t xml:space="preserve"> представляет </w:t>
      </w:r>
      <w:r w:rsidRPr="00FE1AD0">
        <w:t>Заказчику</w:t>
      </w:r>
      <w:r>
        <w:t xml:space="preserve"> акт выполненных работ в 2 экземплярах.</w:t>
      </w:r>
    </w:p>
    <w:p w14:paraId="3D3181DB" w14:textId="77777777" w:rsidR="001F5487" w:rsidRDefault="00990930">
      <w:pPr>
        <w:jc w:val="both"/>
      </w:pPr>
      <w:r>
        <w:rPr>
          <w:b/>
        </w:rPr>
        <w:t>5.1.2.</w:t>
      </w:r>
      <w:r>
        <w:t xml:space="preserve"> </w:t>
      </w:r>
      <w:r w:rsidRPr="00FE1AD0">
        <w:t>Заказчик</w:t>
      </w:r>
      <w:r>
        <w:t xml:space="preserve"> обязуется в течение 5 рабочих дней со дня получения акта осмотреть результат </w:t>
      </w:r>
      <w:r w:rsidRPr="00FE1AD0">
        <w:t>Работ</w:t>
      </w:r>
      <w:r>
        <w:t xml:space="preserve"> в месте их выполнения и принять выполненные </w:t>
      </w:r>
      <w:r w:rsidRPr="00FE1AD0">
        <w:t>Работы</w:t>
      </w:r>
      <w:r>
        <w:t xml:space="preserve">, подписать и вернуть </w:t>
      </w:r>
      <w:r w:rsidRPr="00FE1AD0">
        <w:t>Подрядчику</w:t>
      </w:r>
      <w:r>
        <w:t xml:space="preserve"> 1 экземпляр акта выполненных работ или направить </w:t>
      </w:r>
      <w:r w:rsidRPr="00FE1AD0">
        <w:t>Подрядчику</w:t>
      </w:r>
      <w:r>
        <w:t xml:space="preserve"> мотивированный отказ от приема </w:t>
      </w:r>
      <w:r w:rsidRPr="00FE1AD0">
        <w:t>Работ</w:t>
      </w:r>
      <w:r>
        <w:t xml:space="preserve">. При отсутствии мотивированного отказа </w:t>
      </w:r>
      <w:r w:rsidRPr="00FE1AD0">
        <w:t>Заказчика</w:t>
      </w:r>
      <w:r>
        <w:t xml:space="preserve"> в течение указанного срока </w:t>
      </w:r>
      <w:r w:rsidRPr="00FE1AD0">
        <w:t>Работы</w:t>
      </w:r>
      <w:r>
        <w:t xml:space="preserve"> считаются принятыми </w:t>
      </w:r>
      <w:r w:rsidRPr="00FE1AD0">
        <w:t>Заказчиком</w:t>
      </w:r>
      <w:r>
        <w:t>.</w:t>
      </w:r>
    </w:p>
    <w:p w14:paraId="2F4F71C5" w14:textId="77777777" w:rsidR="001F5487" w:rsidRDefault="00990930">
      <w:pPr>
        <w:jc w:val="both"/>
      </w:pPr>
      <w:r>
        <w:rPr>
          <w:b/>
        </w:rPr>
        <w:t>5.1.3.</w:t>
      </w:r>
      <w:r>
        <w:t xml:space="preserve"> В случае отказа </w:t>
      </w:r>
      <w:r w:rsidRPr="00FE1AD0">
        <w:t>Заказчика</w:t>
      </w:r>
      <w:r>
        <w:t xml:space="preserve"> от приемки </w:t>
      </w:r>
      <w:r w:rsidRPr="00FE1AD0">
        <w:t>Работ</w:t>
      </w:r>
      <w:r>
        <w:t xml:space="preserve"> в течение 5 рабочих дней со дня получения </w:t>
      </w:r>
      <w:r w:rsidRPr="00FE1AD0">
        <w:t>Подрядчиком</w:t>
      </w:r>
      <w:r>
        <w:t xml:space="preserve"> мотивированного отказа, </w:t>
      </w:r>
      <w:r w:rsidRPr="00FE1AD0">
        <w:t>Сторонами</w:t>
      </w:r>
      <w:r>
        <w:t xml:space="preserve"> составляется двусторонний акт с перечнем необходимых доработок и сроков их выполнения.</w:t>
      </w:r>
    </w:p>
    <w:p w14:paraId="15CC69C9" w14:textId="77777777" w:rsidR="001F5487" w:rsidRDefault="00990930">
      <w:pPr>
        <w:jc w:val="center"/>
      </w:pPr>
      <w:r>
        <w:rPr>
          <w:b/>
        </w:rPr>
        <w:t>6. Ответственность сторон</w:t>
      </w:r>
    </w:p>
    <w:p w14:paraId="5E0307FA" w14:textId="77777777" w:rsidR="001F5487" w:rsidRDefault="00990930">
      <w:pPr>
        <w:jc w:val="both"/>
      </w:pPr>
      <w:r>
        <w:rPr>
          <w:b/>
        </w:rPr>
        <w:t>6.1. </w:t>
      </w:r>
      <w:r w:rsidRPr="00FE1AD0">
        <w:t>Стороны</w:t>
      </w:r>
      <w:r>
        <w:t xml:space="preserve"> несут ответственность за неисполнение (ненадлежащее исполнение) своих обязанностей в соответствии с законодательством Российской Федерации.</w:t>
      </w:r>
    </w:p>
    <w:p w14:paraId="3555F85C" w14:textId="77777777" w:rsidR="001F5487" w:rsidRDefault="00990930">
      <w:pPr>
        <w:jc w:val="both"/>
      </w:pPr>
      <w:r>
        <w:rPr>
          <w:b/>
        </w:rPr>
        <w:t xml:space="preserve">6.2. </w:t>
      </w:r>
      <w:r>
        <w:t xml:space="preserve">В случае несвоевременного выполнения </w:t>
      </w:r>
      <w:r w:rsidRPr="00FE1AD0">
        <w:t>Работ</w:t>
      </w:r>
      <w:r>
        <w:t xml:space="preserve"> (просрочки исполнения) </w:t>
      </w:r>
      <w:r w:rsidRPr="00FE1AD0">
        <w:t>Подрядчик</w:t>
      </w:r>
      <w:r>
        <w:t xml:space="preserve"> обязуется выплатить неустойку из расчета 0,5 процента от стоимости выполняемых </w:t>
      </w:r>
      <w:r w:rsidRPr="00FE1AD0">
        <w:t>Работ</w:t>
      </w:r>
      <w:r>
        <w:t xml:space="preserve"> за кажд</w:t>
      </w:r>
      <w:r w:rsidR="00A16537">
        <w:t>ый день просрочки, но не более 2</w:t>
      </w:r>
      <w:r>
        <w:t xml:space="preserve">0 процентов от стоимости </w:t>
      </w:r>
      <w:r w:rsidRPr="00FE1AD0">
        <w:t>Работ</w:t>
      </w:r>
      <w:r>
        <w:t>.</w:t>
      </w:r>
    </w:p>
    <w:p w14:paraId="3E25A289" w14:textId="77777777" w:rsidR="001F5487" w:rsidRDefault="00990930">
      <w:pPr>
        <w:jc w:val="both"/>
      </w:pPr>
      <w:r>
        <w:rPr>
          <w:b/>
        </w:rPr>
        <w:t>6.3.</w:t>
      </w:r>
      <w:r>
        <w:t xml:space="preserve"> В случае наличия недостатков у выполненных </w:t>
      </w:r>
      <w:r w:rsidRPr="00FE1AD0">
        <w:t>Работ</w:t>
      </w:r>
      <w:r w:rsidR="00A16537" w:rsidRPr="00FE1AD0">
        <w:t>,</w:t>
      </w:r>
      <w:r w:rsidRPr="00FE1AD0">
        <w:t> Подрядчик</w:t>
      </w:r>
      <w:r>
        <w:t xml:space="preserve"> обязуется устранить все недостатки в течение 10 рабочих дней со дня получения соответствующих претензий </w:t>
      </w:r>
      <w:r w:rsidRPr="00FE1AD0">
        <w:t>Заказчика</w:t>
      </w:r>
      <w:r>
        <w:t>.</w:t>
      </w:r>
    </w:p>
    <w:p w14:paraId="44D935B0" w14:textId="77777777" w:rsidR="001F5487" w:rsidRDefault="00990930">
      <w:pPr>
        <w:jc w:val="both"/>
      </w:pPr>
      <w:r>
        <w:rPr>
          <w:b/>
        </w:rPr>
        <w:t>6.4.</w:t>
      </w:r>
      <w:r>
        <w:t xml:space="preserve"> В случае просрочки оплаты </w:t>
      </w:r>
      <w:r w:rsidRPr="00FE1AD0">
        <w:t>Работ</w:t>
      </w:r>
      <w:r w:rsidR="00A16537">
        <w:t xml:space="preserve">, </w:t>
      </w:r>
      <w:r w:rsidRPr="00FE1AD0">
        <w:t>Заказчик</w:t>
      </w:r>
      <w:r>
        <w:t xml:space="preserve"> обязуется выплатить неустойку из расчета 0,5 процента от стоимости </w:t>
      </w:r>
      <w:r w:rsidRPr="00FE1AD0">
        <w:t>Работ</w:t>
      </w:r>
      <w:r>
        <w:t> за каждый день просрочки,</w:t>
      </w:r>
      <w:r w:rsidR="00A16537">
        <w:t xml:space="preserve"> но не более 2</w:t>
      </w:r>
      <w:r>
        <w:t xml:space="preserve">0 процентов от стоимости </w:t>
      </w:r>
      <w:r w:rsidRPr="00FE1AD0">
        <w:t>Работ</w:t>
      </w:r>
      <w:r>
        <w:t>.</w:t>
      </w:r>
    </w:p>
    <w:p w14:paraId="5BED8B8F" w14:textId="77777777" w:rsidR="001F5487" w:rsidRDefault="00990930">
      <w:pPr>
        <w:jc w:val="center"/>
      </w:pPr>
      <w:r>
        <w:rPr>
          <w:b/>
        </w:rPr>
        <w:t>7.</w:t>
      </w:r>
      <w:r>
        <w:t> </w:t>
      </w:r>
      <w:r>
        <w:rPr>
          <w:b/>
        </w:rPr>
        <w:t>Обстоятельства непреодолимой силы</w:t>
      </w:r>
    </w:p>
    <w:p w14:paraId="430FD8FF" w14:textId="77777777" w:rsidR="001F5487" w:rsidRDefault="00990930">
      <w:pPr>
        <w:jc w:val="both"/>
      </w:pPr>
      <w:r>
        <w:rPr>
          <w:b/>
        </w:rPr>
        <w:t>7.1.</w:t>
      </w:r>
      <w:r>
        <w:t> </w:t>
      </w:r>
      <w:r w:rsidRPr="00FE1AD0">
        <w:t>Стороны</w:t>
      </w:r>
      <w:r>
        <w:t xml:space="preserve"> освобождаются от ответственности за неисполнение обязательств по Договору в случае, если неисполнение обязательств явилось следствием действий непреодолимой силы.</w:t>
      </w:r>
    </w:p>
    <w:p w14:paraId="520485A1" w14:textId="77777777" w:rsidR="001F5487" w:rsidRDefault="00990930">
      <w:pPr>
        <w:jc w:val="both"/>
      </w:pPr>
      <w:r>
        <w:rPr>
          <w:b/>
        </w:rPr>
        <w:t>7.2.</w:t>
      </w:r>
      <w:r>
        <w:t xml:space="preserve"> </w:t>
      </w:r>
      <w:r w:rsidRPr="00FE1AD0">
        <w:t>Сторона</w:t>
      </w:r>
      <w:r>
        <w:t xml:space="preserve"> должна в разумный срок приступить к исполнению своих обязательств в случае, если обстоятельства непреодолимой силы прекратили своё действие и надлежащее исполнение обязательств стало возможным.</w:t>
      </w:r>
    </w:p>
    <w:p w14:paraId="128746E9" w14:textId="77777777" w:rsidR="001F5487" w:rsidRDefault="00990930">
      <w:pPr>
        <w:jc w:val="center"/>
      </w:pPr>
      <w:r>
        <w:rPr>
          <w:b/>
        </w:rPr>
        <w:t>8. Основания отказа от договора</w:t>
      </w:r>
    </w:p>
    <w:p w14:paraId="6AB80ED1" w14:textId="77777777" w:rsidR="001F5487" w:rsidRDefault="00990930">
      <w:pPr>
        <w:jc w:val="both"/>
      </w:pPr>
      <w:r>
        <w:rPr>
          <w:b/>
        </w:rPr>
        <w:t>8.1.</w:t>
      </w:r>
      <w:r>
        <w:t xml:space="preserve"> </w:t>
      </w:r>
      <w:r w:rsidRPr="00FE1AD0">
        <w:t>Сторона</w:t>
      </w:r>
      <w:r>
        <w:t xml:space="preserve"> может отказаться от Договора в одностороннем порядке по основаниям, установленными законодательством Российской Федерации.</w:t>
      </w:r>
    </w:p>
    <w:p w14:paraId="321D4E47" w14:textId="77777777" w:rsidR="001F5487" w:rsidRDefault="00990930">
      <w:pPr>
        <w:jc w:val="center"/>
      </w:pPr>
      <w:r>
        <w:rPr>
          <w:b/>
        </w:rPr>
        <w:t>9. Разрешение споров</w:t>
      </w:r>
    </w:p>
    <w:p w14:paraId="2950D847" w14:textId="77777777" w:rsidR="001F5487" w:rsidRDefault="00990930">
      <w:pPr>
        <w:jc w:val="both"/>
      </w:pPr>
      <w:r>
        <w:rPr>
          <w:b/>
        </w:rPr>
        <w:lastRenderedPageBreak/>
        <w:t>9.1.</w:t>
      </w:r>
      <w:r>
        <w:t xml:space="preserve"> Возникающие из Договора споры разрешаются в досудебном порядке путем направления претензионного письма. Срок рассмотрения претензионного письма составляет 10 рабочих дней с момента получения. В случае, если разрешение спора в досудебном порядке признано </w:t>
      </w:r>
      <w:r w:rsidRPr="00FE1AD0">
        <w:t>Сторонами</w:t>
      </w:r>
      <w:r>
        <w:t xml:space="preserve"> невозможным, спор подлежит рассмотрению в судебном порядке в соответствии с законодательством Российской Федерации.</w:t>
      </w:r>
    </w:p>
    <w:p w14:paraId="1D85F782" w14:textId="77777777" w:rsidR="001F5487" w:rsidRDefault="00990930">
      <w:pPr>
        <w:jc w:val="center"/>
      </w:pPr>
      <w:r>
        <w:rPr>
          <w:b/>
        </w:rPr>
        <w:t>10. Заключительные положения</w:t>
      </w:r>
    </w:p>
    <w:p w14:paraId="3774F64B" w14:textId="77777777" w:rsidR="001F5487" w:rsidRDefault="00990930">
      <w:pPr>
        <w:jc w:val="both"/>
      </w:pPr>
      <w:r>
        <w:rPr>
          <w:b/>
        </w:rPr>
        <w:t>10.1.</w:t>
      </w:r>
      <w:r>
        <w:t xml:space="preserve"> Договор составлен в двух экземплярах на русском языке, по одному для каждой из </w:t>
      </w:r>
      <w:r w:rsidRPr="00FE1AD0">
        <w:t>Сторон</w:t>
      </w:r>
      <w:r>
        <w:t>.</w:t>
      </w:r>
    </w:p>
    <w:p w14:paraId="1D195A57" w14:textId="77777777" w:rsidR="001F5487" w:rsidRDefault="00990930">
      <w:pPr>
        <w:jc w:val="both"/>
      </w:pPr>
      <w:r>
        <w:rPr>
          <w:b/>
        </w:rPr>
        <w:t>10.2.</w:t>
      </w:r>
      <w:r>
        <w:t xml:space="preserve"> Договор вступает в силу с момента подписания его </w:t>
      </w:r>
      <w:r w:rsidRPr="00FE1AD0">
        <w:t>Сторонами</w:t>
      </w:r>
      <w:r>
        <w:t xml:space="preserve"> и действует до полного исполнения </w:t>
      </w:r>
      <w:r w:rsidRPr="00FE1AD0">
        <w:t>Сторонами</w:t>
      </w:r>
      <w:r>
        <w:t xml:space="preserve"> обязательств по Договору.</w:t>
      </w:r>
    </w:p>
    <w:p w14:paraId="70AB6CD5" w14:textId="09AEAF05" w:rsidR="001F5487" w:rsidRDefault="00990930">
      <w:pPr>
        <w:jc w:val="both"/>
      </w:pPr>
      <w:r>
        <w:rPr>
          <w:b/>
        </w:rPr>
        <w:t>10.3.</w:t>
      </w:r>
      <w:r>
        <w:t xml:space="preserve"> Документы (в том числе акты, претензии и т.д.) предоставляются лично или направляются </w:t>
      </w:r>
      <w:r w:rsidRPr="00FE1AD0">
        <w:t>Стороне</w:t>
      </w:r>
      <w:r>
        <w:t xml:space="preserve"> почтовым отправлением с уведомлением о вручении, или курьерской доставкой, или путем направления письма на электронную почту (электронная почта </w:t>
      </w:r>
      <w:r w:rsidR="00F952B6" w:rsidRPr="00FE1AD0">
        <w:t>Заказчика</w:t>
      </w:r>
      <w:r w:rsidR="00F952B6">
        <w:t>:</w:t>
      </w:r>
      <w:r w:rsidR="00F952B6">
        <w:rPr>
          <w:sz w:val="30"/>
          <w:szCs w:val="30"/>
        </w:rPr>
        <w:t xml:space="preserve"> </w:t>
      </w:r>
      <w:r w:rsidR="00F952B6" w:rsidRPr="005D290D">
        <w:rPr>
          <w:color w:val="FF0000"/>
          <w:sz w:val="30"/>
          <w:szCs w:val="30"/>
        </w:rPr>
        <w:t>_</w:t>
      </w:r>
      <w:r w:rsidR="00A83DC7" w:rsidRPr="005D290D">
        <w:rPr>
          <w:color w:val="FF0000"/>
          <w:sz w:val="30"/>
          <w:szCs w:val="30"/>
        </w:rPr>
        <w:t>___________</w:t>
      </w:r>
      <w:r>
        <w:t xml:space="preserve">; электронная почта </w:t>
      </w:r>
      <w:r w:rsidRPr="00FE1AD0">
        <w:t>Подрядчика</w:t>
      </w:r>
      <w:r w:rsidR="00BE67AC" w:rsidRPr="00BE67AC">
        <w:t xml:space="preserve"> </w:t>
      </w:r>
      <w:r w:rsidR="00C12EC4">
        <w:rPr>
          <w:lang w:val="en-US"/>
        </w:rPr>
        <w:t>d</w:t>
      </w:r>
      <w:r w:rsidR="00BE67AC">
        <w:rPr>
          <w:lang w:val="en-US"/>
        </w:rPr>
        <w:t>t</w:t>
      </w:r>
      <w:r w:rsidR="00BE67AC" w:rsidRPr="00BE67AC">
        <w:t>@</w:t>
      </w:r>
      <w:proofErr w:type="spellStart"/>
      <w:r w:rsidR="00BE67AC">
        <w:rPr>
          <w:lang w:val="en-US"/>
        </w:rPr>
        <w:t>homelot</w:t>
      </w:r>
      <w:proofErr w:type="spellEnd"/>
      <w:r w:rsidR="00BE67AC" w:rsidRPr="00BE67AC">
        <w:t>.</w:t>
      </w:r>
      <w:proofErr w:type="spellStart"/>
      <w:r w:rsidR="00BE67AC">
        <w:rPr>
          <w:lang w:val="en-US"/>
        </w:rPr>
        <w:t>ru</w:t>
      </w:r>
      <w:proofErr w:type="spellEnd"/>
      <w:r w:rsidR="00F23030">
        <w:t>).</w:t>
      </w:r>
    </w:p>
    <w:p w14:paraId="7B7B0E2D" w14:textId="77777777" w:rsidR="001F5487" w:rsidRDefault="00990930">
      <w:pPr>
        <w:jc w:val="both"/>
      </w:pPr>
      <w:r>
        <w:rPr>
          <w:b/>
        </w:rPr>
        <w:t>10.4.</w:t>
      </w:r>
      <w:r>
        <w:t xml:space="preserve"> Оригиналы документов направляются</w:t>
      </w:r>
      <w:r w:rsidRPr="00FE1AD0">
        <w:t xml:space="preserve"> Стороной</w:t>
      </w:r>
      <w:r>
        <w:t xml:space="preserve"> почтовым отправлением по запросу другой </w:t>
      </w:r>
      <w:r w:rsidRPr="00FE1AD0">
        <w:t>Стороны</w:t>
      </w:r>
      <w:r>
        <w:t xml:space="preserve"> в течение 7 рабочих дней.</w:t>
      </w:r>
    </w:p>
    <w:p w14:paraId="3ADBDCA5" w14:textId="77777777" w:rsidR="001F5487" w:rsidRDefault="00990930">
      <w:pPr>
        <w:jc w:val="center"/>
      </w:pPr>
      <w:r>
        <w:rPr>
          <w:b/>
        </w:rPr>
        <w:t>11. Список приложений</w:t>
      </w:r>
    </w:p>
    <w:p w14:paraId="1C21AB79" w14:textId="77239230" w:rsidR="00A83DC7" w:rsidRPr="00B23FEC" w:rsidRDefault="00990930" w:rsidP="00B23FEC">
      <w:pPr>
        <w:jc w:val="both"/>
      </w:pPr>
      <w:r>
        <w:rPr>
          <w:b/>
        </w:rPr>
        <w:t>11.1.</w:t>
      </w:r>
      <w:r>
        <w:t xml:space="preserve"> Приложение – Акт выполненных работ</w:t>
      </w:r>
    </w:p>
    <w:p w14:paraId="2F0EB998" w14:textId="77777777" w:rsidR="00F952B6" w:rsidRDefault="00F952B6" w:rsidP="00B23FEC">
      <w:pPr>
        <w:jc w:val="center"/>
        <w:rPr>
          <w:b/>
        </w:rPr>
      </w:pPr>
    </w:p>
    <w:p w14:paraId="1994C8EB" w14:textId="77777777" w:rsidR="00F952B6" w:rsidRDefault="00F952B6" w:rsidP="00B23FEC">
      <w:pPr>
        <w:jc w:val="center"/>
        <w:rPr>
          <w:b/>
        </w:rPr>
      </w:pPr>
    </w:p>
    <w:p w14:paraId="2DBDB067" w14:textId="77777777" w:rsidR="00F952B6" w:rsidRDefault="00F952B6" w:rsidP="00B23FEC">
      <w:pPr>
        <w:jc w:val="center"/>
        <w:rPr>
          <w:b/>
        </w:rPr>
      </w:pPr>
    </w:p>
    <w:p w14:paraId="695AC9F1" w14:textId="77777777" w:rsidR="00F952B6" w:rsidRDefault="00F952B6" w:rsidP="00B23FEC">
      <w:pPr>
        <w:jc w:val="center"/>
        <w:rPr>
          <w:b/>
        </w:rPr>
      </w:pPr>
    </w:p>
    <w:p w14:paraId="0665ADAF" w14:textId="6125271F" w:rsidR="001F5487" w:rsidRDefault="00990930" w:rsidP="00B23FEC">
      <w:pPr>
        <w:jc w:val="center"/>
      </w:pPr>
      <w:r>
        <w:rPr>
          <w:b/>
        </w:rPr>
        <w:t>12. Подписи и реквизиты сторон</w:t>
      </w:r>
    </w:p>
    <w:p w14:paraId="05C4B3B2" w14:textId="77777777" w:rsidR="004E7055" w:rsidRPr="00A83DC7" w:rsidRDefault="00F23030" w:rsidP="00A83DC7">
      <w:r w:rsidRPr="00A83DC7">
        <w:t>Заказчик</w:t>
      </w:r>
      <w:r w:rsidR="004E7055" w:rsidRPr="00A83DC7">
        <w:t xml:space="preserve"> </w:t>
      </w:r>
    </w:p>
    <w:p w14:paraId="10CF71F3" w14:textId="673CDEB8" w:rsidR="005D290D" w:rsidRDefault="005D290D" w:rsidP="00A83DC7">
      <w:pPr>
        <w:rPr>
          <w:color w:val="FF0000"/>
        </w:rPr>
      </w:pPr>
      <w:r w:rsidRPr="005D290D">
        <w:rPr>
          <w:b/>
          <w:bCs/>
          <w:color w:val="FF0000"/>
        </w:rPr>
        <w:t>ФИО</w:t>
      </w:r>
      <w:r w:rsidRPr="00333B4D">
        <w:rPr>
          <w:b/>
          <w:bCs/>
        </w:rPr>
        <w:t>,</w:t>
      </w:r>
      <w:r w:rsidRPr="00333B4D">
        <w:t xml:space="preserve"> паспорт </w:t>
      </w:r>
      <w:r>
        <w:rPr>
          <w:color w:val="000000"/>
          <w:shd w:val="clear" w:color="auto" w:fill="FFFFFF"/>
        </w:rPr>
        <w:t>серии</w:t>
      </w:r>
      <w:r w:rsidRPr="005D290D">
        <w:rPr>
          <w:color w:val="FF0000"/>
        </w:rPr>
        <w:t>______</w:t>
      </w:r>
      <w:r w:rsidRPr="00333B4D">
        <w:t>, выдан</w:t>
      </w:r>
      <w:r>
        <w:t xml:space="preserve"> </w:t>
      </w:r>
      <w:r w:rsidRPr="005D290D">
        <w:rPr>
          <w:color w:val="FF0000"/>
        </w:rPr>
        <w:t>______</w:t>
      </w:r>
      <w:r>
        <w:t>. З</w:t>
      </w:r>
      <w:r w:rsidRPr="00333B4D">
        <w:t>арегистрирован</w:t>
      </w:r>
      <w:r>
        <w:t>:</w:t>
      </w:r>
      <w:r w:rsidRPr="00AC4606">
        <w:rPr>
          <w:shd w:val="clear" w:color="auto" w:fill="FFFFFF"/>
        </w:rPr>
        <w:t xml:space="preserve"> </w:t>
      </w:r>
      <w:r w:rsidRPr="005D290D">
        <w:rPr>
          <w:color w:val="FF0000"/>
        </w:rPr>
        <w:t>___</w:t>
      </w:r>
      <w:r>
        <w:rPr>
          <w:color w:val="FF0000"/>
        </w:rPr>
        <w:t>____________________</w:t>
      </w:r>
    </w:p>
    <w:p w14:paraId="5F43DC10" w14:textId="2DEDA493" w:rsidR="00F23030" w:rsidRPr="00A83DC7" w:rsidRDefault="008734B2" w:rsidP="00A83DC7">
      <w:r w:rsidRPr="00A83DC7">
        <w:rPr>
          <w:i/>
          <w:iCs/>
        </w:rPr>
        <w:t xml:space="preserve">Подпись________________        </w:t>
      </w:r>
    </w:p>
    <w:p w14:paraId="495E42A7" w14:textId="77777777" w:rsidR="00F23030" w:rsidRPr="00A83DC7" w:rsidRDefault="00F23030" w:rsidP="00A83DC7"/>
    <w:p w14:paraId="3342380B" w14:textId="77777777" w:rsidR="00A83DC7" w:rsidRPr="00A83DC7" w:rsidRDefault="00A83DC7" w:rsidP="00A83DC7"/>
    <w:p w14:paraId="3808032C" w14:textId="2716DDA8" w:rsidR="001F5487" w:rsidRPr="00A83DC7" w:rsidRDefault="00990930" w:rsidP="00A83DC7">
      <w:r w:rsidRPr="00A83DC7">
        <w:t>П</w:t>
      </w:r>
      <w:r w:rsidR="00F23030" w:rsidRPr="00A83DC7">
        <w:t>одрядчик</w:t>
      </w:r>
      <w:r w:rsidRPr="00A83DC7">
        <w:t xml:space="preserve"> </w:t>
      </w:r>
    </w:p>
    <w:p w14:paraId="1D7916B3" w14:textId="77777777" w:rsidR="005D290D" w:rsidRDefault="005D290D" w:rsidP="005D290D">
      <w:pPr>
        <w:rPr>
          <w:color w:val="FF0000"/>
        </w:rPr>
      </w:pPr>
      <w:r w:rsidRPr="005D290D">
        <w:rPr>
          <w:b/>
          <w:bCs/>
          <w:color w:val="FF0000"/>
        </w:rPr>
        <w:t>ФИО</w:t>
      </w:r>
      <w:r w:rsidRPr="00333B4D">
        <w:rPr>
          <w:b/>
          <w:bCs/>
        </w:rPr>
        <w:t>,</w:t>
      </w:r>
      <w:r w:rsidRPr="00333B4D">
        <w:t xml:space="preserve"> паспорт </w:t>
      </w:r>
      <w:r>
        <w:rPr>
          <w:color w:val="000000"/>
          <w:shd w:val="clear" w:color="auto" w:fill="FFFFFF"/>
        </w:rPr>
        <w:t>серии</w:t>
      </w:r>
      <w:r w:rsidRPr="005D290D">
        <w:rPr>
          <w:color w:val="FF0000"/>
        </w:rPr>
        <w:t>______</w:t>
      </w:r>
      <w:r w:rsidRPr="00333B4D">
        <w:t>, выдан</w:t>
      </w:r>
      <w:r>
        <w:t xml:space="preserve"> </w:t>
      </w:r>
      <w:r w:rsidRPr="005D290D">
        <w:rPr>
          <w:color w:val="FF0000"/>
        </w:rPr>
        <w:t>______</w:t>
      </w:r>
      <w:r>
        <w:t>. З</w:t>
      </w:r>
      <w:r w:rsidRPr="00333B4D">
        <w:t>арегистрирован</w:t>
      </w:r>
      <w:r>
        <w:t>:</w:t>
      </w:r>
      <w:r w:rsidRPr="00AC4606">
        <w:rPr>
          <w:shd w:val="clear" w:color="auto" w:fill="FFFFFF"/>
        </w:rPr>
        <w:t xml:space="preserve"> </w:t>
      </w:r>
      <w:r w:rsidRPr="005D290D">
        <w:rPr>
          <w:color w:val="FF0000"/>
        </w:rPr>
        <w:t>___</w:t>
      </w:r>
      <w:r>
        <w:rPr>
          <w:color w:val="FF0000"/>
        </w:rPr>
        <w:t>____________________</w:t>
      </w:r>
    </w:p>
    <w:p w14:paraId="18186F8A" w14:textId="77777777" w:rsidR="008734B2" w:rsidRDefault="008734B2" w:rsidP="00F23030">
      <w:pPr>
        <w:jc w:val="both"/>
        <w:rPr>
          <w:i/>
          <w:iCs/>
        </w:rPr>
      </w:pPr>
      <w:r w:rsidRPr="008734B2">
        <w:rPr>
          <w:i/>
          <w:iCs/>
        </w:rPr>
        <w:t xml:space="preserve">Подпись________________        </w:t>
      </w:r>
    </w:p>
    <w:p w14:paraId="34B9B5A6" w14:textId="77777777" w:rsidR="00706006" w:rsidRDefault="00706006" w:rsidP="00F23030">
      <w:pPr>
        <w:jc w:val="both"/>
        <w:rPr>
          <w:i/>
          <w:iCs/>
        </w:rPr>
      </w:pPr>
    </w:p>
    <w:p w14:paraId="4A0C1665" w14:textId="77777777" w:rsidR="005D290D" w:rsidRDefault="005D290D" w:rsidP="005D290D">
      <w:pPr>
        <w:rPr>
          <w:i/>
          <w:iCs/>
        </w:rPr>
      </w:pPr>
    </w:p>
    <w:p w14:paraId="6E0CF759" w14:textId="496886E7" w:rsidR="00A65566" w:rsidRDefault="00A65566" w:rsidP="005D290D">
      <w:pPr>
        <w:jc w:val="right"/>
        <w:rPr>
          <w:rFonts w:ascii="Arial" w:hAnsi="Arial" w:cs="Arial"/>
          <w:b/>
          <w:color w:val="000000" w:themeColor="text1"/>
        </w:rPr>
      </w:pPr>
      <w:r>
        <w:lastRenderedPageBreak/>
        <w:t>Приложение 1.</w:t>
      </w:r>
    </w:p>
    <w:p w14:paraId="019E02EE" w14:textId="55F9DFD6" w:rsidR="00706006" w:rsidRPr="00706006" w:rsidRDefault="00000000" w:rsidP="00706006">
      <w:pPr>
        <w:jc w:val="center"/>
        <w:rPr>
          <w:rFonts w:ascii="Arial" w:hAnsi="Arial" w:cs="Arial"/>
          <w:b/>
        </w:rPr>
      </w:pPr>
      <w:hyperlink r:id="rId8" w:history="1">
        <w:r w:rsidR="00706006" w:rsidRPr="00706006">
          <w:rPr>
            <w:rStyle w:val="a5"/>
            <w:rFonts w:ascii="Arial" w:hAnsi="Arial" w:cs="Arial"/>
            <w:b/>
            <w:color w:val="000000" w:themeColor="text1"/>
          </w:rPr>
          <w:t>Акт о приемке выполненных работ</w:t>
        </w:r>
      </w:hyperlink>
      <w:r w:rsidR="00706006" w:rsidRPr="00955D96">
        <w:rPr>
          <w:rFonts w:ascii="Arial" w:hAnsi="Arial" w:cs="Arial"/>
          <w:b/>
        </w:rPr>
        <w:t xml:space="preserve"> </w:t>
      </w:r>
      <w:r w:rsidR="00706006" w:rsidRPr="00CE75E9">
        <w:rPr>
          <w:rFonts w:ascii="Arial" w:hAnsi="Arial" w:cs="Arial"/>
          <w:b/>
        </w:rPr>
        <w:t xml:space="preserve">№ </w:t>
      </w:r>
      <w:r w:rsidR="00706006" w:rsidRPr="005D290D">
        <w:rPr>
          <w:rFonts w:ascii="Arial" w:hAnsi="Arial" w:cs="Arial"/>
          <w:b/>
          <w:color w:val="FF0000"/>
        </w:rPr>
        <w:t>___</w:t>
      </w:r>
    </w:p>
    <w:p w14:paraId="25E320A1" w14:textId="35F47D4B" w:rsidR="00706006" w:rsidRPr="00901FB8" w:rsidRDefault="00706006" w:rsidP="00706006">
      <w:pPr>
        <w:jc w:val="center"/>
        <w:rPr>
          <w:rFonts w:ascii="Arial" w:hAnsi="Arial" w:cs="Arial"/>
          <w:b/>
        </w:rPr>
      </w:pPr>
      <w:r w:rsidRPr="00901FB8">
        <w:t>от «</w:t>
      </w:r>
      <w:r w:rsidRPr="005D290D">
        <w:rPr>
          <w:color w:val="FF0000"/>
        </w:rPr>
        <w:t>____</w:t>
      </w:r>
      <w:r w:rsidRPr="00901FB8">
        <w:t xml:space="preserve">» </w:t>
      </w:r>
      <w:r w:rsidRPr="005D290D">
        <w:rPr>
          <w:color w:val="FF0000"/>
        </w:rPr>
        <w:t xml:space="preserve">_________________ </w:t>
      </w:r>
      <w:r w:rsidRPr="00901FB8">
        <w:t>20</w:t>
      </w:r>
      <w:r>
        <w:rPr>
          <w:lang w:val="tr-TR"/>
        </w:rPr>
        <w:t>2</w:t>
      </w:r>
      <w:r w:rsidR="005D290D" w:rsidRPr="005D290D">
        <w:rPr>
          <w:color w:val="FF0000"/>
        </w:rPr>
        <w:t>_</w:t>
      </w:r>
      <w:r w:rsidRPr="00901FB8">
        <w:t>г.</w:t>
      </w:r>
    </w:p>
    <w:p w14:paraId="41C68F21" w14:textId="77777777" w:rsidR="00706006" w:rsidRDefault="00706006" w:rsidP="00706006">
      <w:pPr>
        <w:rPr>
          <w:rFonts w:ascii="Arial" w:hAnsi="Arial" w:cs="Arial"/>
          <w:b/>
        </w:rPr>
      </w:pPr>
    </w:p>
    <w:p w14:paraId="4688F0B9" w14:textId="77777777" w:rsidR="00AF4E1E" w:rsidRDefault="00AF4E1E" w:rsidP="00706006"/>
    <w:p w14:paraId="4FD6370C" w14:textId="55140E29" w:rsidR="005D290D" w:rsidRDefault="00706006" w:rsidP="005D290D">
      <w:pPr>
        <w:rPr>
          <w:color w:val="FF0000"/>
        </w:rPr>
      </w:pPr>
      <w:r>
        <w:t xml:space="preserve">Исполнитель </w:t>
      </w:r>
      <w:r w:rsidR="005D290D">
        <w:t xml:space="preserve"> </w:t>
      </w:r>
      <w:r w:rsidR="005D290D" w:rsidRPr="005D290D">
        <w:rPr>
          <w:b/>
          <w:bCs/>
          <w:color w:val="FF0000"/>
        </w:rPr>
        <w:t>ФИО</w:t>
      </w:r>
      <w:r w:rsidR="005D290D" w:rsidRPr="00333B4D">
        <w:rPr>
          <w:b/>
          <w:bCs/>
        </w:rPr>
        <w:t>,</w:t>
      </w:r>
      <w:r w:rsidR="005D290D" w:rsidRPr="00333B4D">
        <w:t xml:space="preserve"> паспорт </w:t>
      </w:r>
      <w:r w:rsidR="005D290D">
        <w:rPr>
          <w:color w:val="000000"/>
          <w:shd w:val="clear" w:color="auto" w:fill="FFFFFF"/>
        </w:rPr>
        <w:t>серии</w:t>
      </w:r>
      <w:r w:rsidR="005D290D" w:rsidRPr="005D290D">
        <w:rPr>
          <w:color w:val="FF0000"/>
        </w:rPr>
        <w:t>______</w:t>
      </w:r>
      <w:r w:rsidR="005D290D" w:rsidRPr="00333B4D">
        <w:t>, выдан</w:t>
      </w:r>
      <w:r w:rsidR="005D290D">
        <w:t xml:space="preserve"> </w:t>
      </w:r>
      <w:r w:rsidR="005D290D" w:rsidRPr="005D290D">
        <w:rPr>
          <w:color w:val="FF0000"/>
        </w:rPr>
        <w:t>______</w:t>
      </w:r>
      <w:r w:rsidR="005D290D">
        <w:t>. З</w:t>
      </w:r>
      <w:r w:rsidR="005D290D" w:rsidRPr="00333B4D">
        <w:t>арегистрирован</w:t>
      </w:r>
      <w:r w:rsidR="005D290D">
        <w:t>:</w:t>
      </w:r>
      <w:r w:rsidR="005D290D" w:rsidRPr="00AC4606">
        <w:rPr>
          <w:shd w:val="clear" w:color="auto" w:fill="FFFFFF"/>
        </w:rPr>
        <w:t xml:space="preserve"> </w:t>
      </w:r>
      <w:r w:rsidR="005D290D" w:rsidRPr="005D290D">
        <w:rPr>
          <w:color w:val="FF0000"/>
        </w:rPr>
        <w:t>___</w:t>
      </w:r>
      <w:r w:rsidR="005D290D">
        <w:rPr>
          <w:color w:val="FF0000"/>
        </w:rPr>
        <w:t>__________</w:t>
      </w:r>
    </w:p>
    <w:p w14:paraId="73E45687" w14:textId="511FB378" w:rsidR="00706006" w:rsidRDefault="00706006" w:rsidP="005D290D">
      <w:pPr>
        <w:spacing w:line="360" w:lineRule="auto"/>
      </w:pPr>
      <w:r>
        <w:t xml:space="preserve">Заказчик  </w:t>
      </w:r>
      <w:r w:rsidR="005D290D" w:rsidRPr="005D290D">
        <w:rPr>
          <w:b/>
          <w:bCs/>
          <w:color w:val="FF0000"/>
        </w:rPr>
        <w:t>ФИО</w:t>
      </w:r>
      <w:r w:rsidR="005D290D" w:rsidRPr="00333B4D">
        <w:rPr>
          <w:b/>
          <w:bCs/>
        </w:rPr>
        <w:t>,</w:t>
      </w:r>
      <w:r w:rsidR="005D290D" w:rsidRPr="00333B4D">
        <w:t xml:space="preserve"> паспорт </w:t>
      </w:r>
      <w:r w:rsidR="005D290D">
        <w:rPr>
          <w:color w:val="000000"/>
          <w:shd w:val="clear" w:color="auto" w:fill="FFFFFF"/>
        </w:rPr>
        <w:t>серии</w:t>
      </w:r>
      <w:r w:rsidR="005D290D" w:rsidRPr="005D290D">
        <w:rPr>
          <w:color w:val="FF0000"/>
        </w:rPr>
        <w:t>______</w:t>
      </w:r>
      <w:r w:rsidR="005D290D" w:rsidRPr="00333B4D">
        <w:t>, выдан</w:t>
      </w:r>
      <w:r w:rsidR="005D290D">
        <w:t xml:space="preserve"> </w:t>
      </w:r>
      <w:r w:rsidR="005D290D" w:rsidRPr="005D290D">
        <w:rPr>
          <w:color w:val="FF0000"/>
        </w:rPr>
        <w:t>______</w:t>
      </w:r>
      <w:r w:rsidR="005D290D">
        <w:t>. З</w:t>
      </w:r>
      <w:r w:rsidR="005D290D" w:rsidRPr="00333B4D">
        <w:t>арегистрирован</w:t>
      </w:r>
      <w:r w:rsidR="005D290D">
        <w:t>:</w:t>
      </w:r>
      <w:r w:rsidR="005D290D" w:rsidRPr="00AC4606">
        <w:rPr>
          <w:shd w:val="clear" w:color="auto" w:fill="FFFFFF"/>
        </w:rPr>
        <w:t xml:space="preserve"> </w:t>
      </w:r>
      <w:r w:rsidR="005D290D" w:rsidRPr="005D290D">
        <w:rPr>
          <w:color w:val="FF0000"/>
        </w:rPr>
        <w:t>___</w:t>
      </w:r>
      <w:r w:rsidR="005D290D">
        <w:rPr>
          <w:color w:val="FF0000"/>
        </w:rPr>
        <w:t>__________</w:t>
      </w:r>
      <w:r w:rsidR="005D290D">
        <w:rPr>
          <w:color w:val="FF0000"/>
        </w:rPr>
        <w:t>___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"/>
        <w:gridCol w:w="4912"/>
        <w:gridCol w:w="785"/>
        <w:gridCol w:w="1105"/>
        <w:gridCol w:w="792"/>
        <w:gridCol w:w="1622"/>
      </w:tblGrid>
      <w:tr w:rsidR="00706006" w:rsidRPr="006D2F9F" w14:paraId="1F649EB1" w14:textId="77777777" w:rsidTr="008C2104">
        <w:trPr>
          <w:trHeight w:val="397"/>
        </w:trPr>
        <w:tc>
          <w:tcPr>
            <w:tcW w:w="397" w:type="dxa"/>
            <w:vAlign w:val="center"/>
          </w:tcPr>
          <w:p w14:paraId="19D85ECC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№</w:t>
            </w:r>
          </w:p>
        </w:tc>
        <w:tc>
          <w:tcPr>
            <w:tcW w:w="5471" w:type="dxa"/>
            <w:vAlign w:val="center"/>
          </w:tcPr>
          <w:p w14:paraId="1CB9855D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851" w:type="dxa"/>
            <w:vAlign w:val="center"/>
          </w:tcPr>
          <w:p w14:paraId="143DFEAE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29600E09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65074B48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Цена</w:t>
            </w:r>
          </w:p>
        </w:tc>
        <w:tc>
          <w:tcPr>
            <w:tcW w:w="1784" w:type="dxa"/>
            <w:vAlign w:val="center"/>
          </w:tcPr>
          <w:p w14:paraId="63DFE517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  <w:r w:rsidRPr="006D2F9F">
              <w:rPr>
                <w:sz w:val="18"/>
                <w:szCs w:val="18"/>
              </w:rPr>
              <w:t>Сумма</w:t>
            </w:r>
          </w:p>
        </w:tc>
      </w:tr>
      <w:tr w:rsidR="00706006" w:rsidRPr="006D2F9F" w14:paraId="1B2FD123" w14:textId="77777777" w:rsidTr="008C2104">
        <w:trPr>
          <w:trHeight w:val="340"/>
        </w:trPr>
        <w:tc>
          <w:tcPr>
            <w:tcW w:w="397" w:type="dxa"/>
            <w:vAlign w:val="center"/>
          </w:tcPr>
          <w:p w14:paraId="72289F06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1" w:type="dxa"/>
            <w:vAlign w:val="center"/>
          </w:tcPr>
          <w:p w14:paraId="1B69A843" w14:textId="77777777" w:rsidR="00706006" w:rsidRPr="006D2F9F" w:rsidRDefault="00706006" w:rsidP="008C2104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68C837" w14:textId="77777777" w:rsidR="00706006" w:rsidRDefault="00706006" w:rsidP="008C210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D5B076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DF6778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2E91672C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  <w:tr w:rsidR="00706006" w:rsidRPr="006D2F9F" w14:paraId="50F507B6" w14:textId="77777777" w:rsidTr="008C2104">
        <w:trPr>
          <w:trHeight w:val="340"/>
        </w:trPr>
        <w:tc>
          <w:tcPr>
            <w:tcW w:w="397" w:type="dxa"/>
            <w:vAlign w:val="center"/>
          </w:tcPr>
          <w:p w14:paraId="1476F081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1" w:type="dxa"/>
            <w:vAlign w:val="center"/>
          </w:tcPr>
          <w:p w14:paraId="31F52E99" w14:textId="77777777" w:rsidR="00706006" w:rsidRPr="006D2F9F" w:rsidRDefault="00706006" w:rsidP="008C2104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6098417" w14:textId="77777777" w:rsidR="00706006" w:rsidRDefault="00706006" w:rsidP="008C210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1D3E65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F92F1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13E4F0C2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  <w:tr w:rsidR="00706006" w:rsidRPr="006D2F9F" w14:paraId="232AE262" w14:textId="77777777" w:rsidTr="008C2104">
        <w:trPr>
          <w:trHeight w:val="340"/>
        </w:trPr>
        <w:tc>
          <w:tcPr>
            <w:tcW w:w="397" w:type="dxa"/>
            <w:vAlign w:val="center"/>
          </w:tcPr>
          <w:p w14:paraId="6335A4A9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1" w:type="dxa"/>
            <w:vAlign w:val="center"/>
          </w:tcPr>
          <w:p w14:paraId="1BFAD58B" w14:textId="77777777" w:rsidR="00706006" w:rsidRPr="006D2F9F" w:rsidRDefault="00706006" w:rsidP="008C2104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DEE96D" w14:textId="77777777" w:rsidR="00706006" w:rsidRDefault="00706006" w:rsidP="008C210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ADA95B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46C8B9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458F3D2E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  <w:tr w:rsidR="00706006" w:rsidRPr="006D2F9F" w14:paraId="1A301348" w14:textId="77777777" w:rsidTr="008C2104">
        <w:trPr>
          <w:trHeight w:val="340"/>
        </w:trPr>
        <w:tc>
          <w:tcPr>
            <w:tcW w:w="397" w:type="dxa"/>
            <w:vAlign w:val="center"/>
          </w:tcPr>
          <w:p w14:paraId="3F3B86D1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1" w:type="dxa"/>
            <w:vAlign w:val="center"/>
          </w:tcPr>
          <w:p w14:paraId="69AFE91F" w14:textId="77777777" w:rsidR="00706006" w:rsidRPr="006D2F9F" w:rsidRDefault="00706006" w:rsidP="008C2104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8F4B5E" w14:textId="77777777" w:rsidR="00706006" w:rsidRDefault="00706006" w:rsidP="008C210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4B075A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65D600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72CF6A5B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  <w:tr w:rsidR="00706006" w:rsidRPr="006D2F9F" w14:paraId="54458BA9" w14:textId="77777777" w:rsidTr="008C2104">
        <w:trPr>
          <w:trHeight w:val="340"/>
        </w:trPr>
        <w:tc>
          <w:tcPr>
            <w:tcW w:w="397" w:type="dxa"/>
            <w:vAlign w:val="center"/>
          </w:tcPr>
          <w:p w14:paraId="41606C20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  <w:vAlign w:val="center"/>
          </w:tcPr>
          <w:p w14:paraId="2B20DF98" w14:textId="77777777" w:rsidR="00706006" w:rsidRPr="006D2F9F" w:rsidRDefault="00706006" w:rsidP="008C2104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2E8723" w14:textId="77777777" w:rsidR="00706006" w:rsidRDefault="00706006" w:rsidP="008C210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03170B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97C5DA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7D8E399F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  <w:tr w:rsidR="00706006" w:rsidRPr="006D2F9F" w14:paraId="2B20919E" w14:textId="77777777" w:rsidTr="008C2104">
        <w:trPr>
          <w:trHeight w:val="340"/>
        </w:trPr>
        <w:tc>
          <w:tcPr>
            <w:tcW w:w="8705" w:type="dxa"/>
            <w:gridSpan w:val="5"/>
            <w:tcBorders>
              <w:left w:val="nil"/>
              <w:bottom w:val="nil"/>
            </w:tcBorders>
            <w:vAlign w:val="center"/>
          </w:tcPr>
          <w:p w14:paraId="0B0BB8D3" w14:textId="77777777" w:rsidR="00706006" w:rsidRPr="00955D96" w:rsidRDefault="00000000" w:rsidP="008C2104">
            <w:pPr>
              <w:ind w:right="113"/>
              <w:jc w:val="right"/>
              <w:rPr>
                <w:b/>
                <w:sz w:val="18"/>
                <w:szCs w:val="18"/>
              </w:rPr>
            </w:pPr>
            <w:hyperlink r:id="rId9" w:history="1">
              <w:r w:rsidR="00706006" w:rsidRPr="00955D96">
                <w:rPr>
                  <w:rStyle w:val="a5"/>
                  <w:b/>
                  <w:sz w:val="18"/>
                  <w:szCs w:val="18"/>
                </w:rPr>
                <w:t>Итого</w:t>
              </w:r>
            </w:hyperlink>
            <w:r w:rsidR="00706006" w:rsidRPr="00955D9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84" w:type="dxa"/>
            <w:vAlign w:val="center"/>
          </w:tcPr>
          <w:p w14:paraId="5BBE35BE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  <w:tr w:rsidR="00706006" w:rsidRPr="006D2F9F" w14:paraId="798A60D5" w14:textId="77777777" w:rsidTr="008C2104">
        <w:trPr>
          <w:trHeight w:val="340"/>
        </w:trPr>
        <w:tc>
          <w:tcPr>
            <w:tcW w:w="870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B7F1AD7" w14:textId="77777777" w:rsidR="00706006" w:rsidRPr="006D2F9F" w:rsidRDefault="00706006" w:rsidP="008C2104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D2F9F"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784" w:type="dxa"/>
            <w:vAlign w:val="center"/>
          </w:tcPr>
          <w:p w14:paraId="763565AC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  <w:tr w:rsidR="00706006" w:rsidRPr="006D2F9F" w14:paraId="381737D9" w14:textId="77777777" w:rsidTr="008C2104">
        <w:trPr>
          <w:trHeight w:val="340"/>
        </w:trPr>
        <w:tc>
          <w:tcPr>
            <w:tcW w:w="870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B1B434" w14:textId="77777777" w:rsidR="00706006" w:rsidRPr="006D2F9F" w:rsidRDefault="00706006" w:rsidP="008C2104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D2F9F">
              <w:rPr>
                <w:b/>
                <w:sz w:val="18"/>
                <w:szCs w:val="18"/>
              </w:rPr>
              <w:t>Всего (с учетом НДС)</w:t>
            </w:r>
          </w:p>
        </w:tc>
        <w:tc>
          <w:tcPr>
            <w:tcW w:w="1784" w:type="dxa"/>
            <w:vAlign w:val="center"/>
          </w:tcPr>
          <w:p w14:paraId="585B0D39" w14:textId="77777777" w:rsidR="00706006" w:rsidRPr="006D2F9F" w:rsidRDefault="00706006" w:rsidP="008C21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C64823" w14:textId="77777777" w:rsidR="00706006" w:rsidRDefault="00706006" w:rsidP="00706006"/>
    <w:p w14:paraId="6ACA4B6B" w14:textId="77777777" w:rsidR="00706006" w:rsidRPr="00901FB8" w:rsidRDefault="00706006" w:rsidP="00706006">
      <w:pPr>
        <w:spacing w:line="360" w:lineRule="auto"/>
        <w:rPr>
          <w:i/>
        </w:rPr>
      </w:pPr>
      <w:r w:rsidRPr="00901FB8">
        <w:rPr>
          <w:i/>
        </w:rPr>
        <w:t>Всего оказано услуг на сумму: ________________________________________________________________  рублей ___ коп.,</w:t>
      </w:r>
    </w:p>
    <w:p w14:paraId="6DBC2681" w14:textId="667D3E0C" w:rsidR="00706006" w:rsidRPr="00901FB8" w:rsidRDefault="00706006" w:rsidP="00706006">
      <w:pPr>
        <w:rPr>
          <w:i/>
        </w:rPr>
      </w:pPr>
      <w:r>
        <w:rPr>
          <w:i/>
        </w:rPr>
        <w:t xml:space="preserve">без </w:t>
      </w:r>
      <w:r w:rsidRPr="00901FB8">
        <w:rPr>
          <w:i/>
        </w:rPr>
        <w:t>НДС</w:t>
      </w:r>
      <w:r>
        <w:rPr>
          <w:i/>
        </w:rPr>
        <w:t>.</w:t>
      </w:r>
    </w:p>
    <w:p w14:paraId="661E0C96" w14:textId="77777777" w:rsidR="00706006" w:rsidRPr="00901FB8" w:rsidRDefault="00706006" w:rsidP="00706006">
      <w:pPr>
        <w:rPr>
          <w:i/>
        </w:rPr>
      </w:pPr>
    </w:p>
    <w:p w14:paraId="29D5BBB9" w14:textId="77777777" w:rsidR="00706006" w:rsidRPr="00901FB8" w:rsidRDefault="00706006" w:rsidP="00706006">
      <w:pPr>
        <w:rPr>
          <w:i/>
        </w:rPr>
      </w:pPr>
      <w:r w:rsidRPr="00901FB8">
        <w:rPr>
          <w:i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078F6AE6" w14:textId="77777777" w:rsidR="00706006" w:rsidRPr="00901FB8" w:rsidRDefault="00706006" w:rsidP="00706006"/>
    <w:p w14:paraId="24049FFF" w14:textId="39640727" w:rsidR="00706006" w:rsidRPr="00901FB8" w:rsidRDefault="00706006" w:rsidP="00706006">
      <w:pPr>
        <w:tabs>
          <w:tab w:val="left" w:pos="4500"/>
        </w:tabs>
      </w:pPr>
      <w:r w:rsidRPr="00901FB8">
        <w:t>Исполни</w:t>
      </w:r>
      <w:r>
        <w:t>тель</w:t>
      </w:r>
      <w:r w:rsidRPr="00706006">
        <w:rPr>
          <w:b/>
          <w:bCs/>
        </w:rPr>
        <w:t xml:space="preserve"> </w:t>
      </w:r>
      <w:r>
        <w:rPr>
          <w:b/>
          <w:bCs/>
        </w:rPr>
        <w:t>_____________</w:t>
      </w:r>
      <w:r w:rsidR="005D290D">
        <w:rPr>
          <w:b/>
          <w:bCs/>
        </w:rPr>
        <w:t xml:space="preserve"> </w:t>
      </w:r>
      <w:r w:rsidR="005D290D" w:rsidRPr="005D290D">
        <w:rPr>
          <w:b/>
          <w:bCs/>
          <w:color w:val="FF0000"/>
        </w:rPr>
        <w:t>ФИО</w:t>
      </w:r>
      <w:r w:rsidRPr="00901FB8">
        <w:tab/>
      </w:r>
      <w:r>
        <w:t xml:space="preserve">       </w:t>
      </w:r>
      <w:r w:rsidRPr="00901FB8">
        <w:t xml:space="preserve">Заказчик </w:t>
      </w:r>
      <w:r w:rsidRPr="00706006">
        <w:rPr>
          <w:b/>
          <w:bCs/>
        </w:rPr>
        <w:t xml:space="preserve"> </w:t>
      </w:r>
      <w:r>
        <w:rPr>
          <w:b/>
          <w:bCs/>
        </w:rPr>
        <w:t xml:space="preserve">_____________ </w:t>
      </w:r>
      <w:r>
        <w:t xml:space="preserve"> </w:t>
      </w:r>
      <w:r w:rsidR="005D290D" w:rsidRPr="005D290D">
        <w:rPr>
          <w:b/>
          <w:bCs/>
          <w:color w:val="FF0000"/>
        </w:rPr>
        <w:t>ФИО</w:t>
      </w:r>
    </w:p>
    <w:p w14:paraId="5E5B572E" w14:textId="52ED2458" w:rsidR="00706006" w:rsidRDefault="00706006" w:rsidP="00706006">
      <w:pPr>
        <w:tabs>
          <w:tab w:val="left" w:pos="-4140"/>
          <w:tab w:val="left" w:pos="2160"/>
          <w:tab w:val="left" w:pos="6480"/>
        </w:tabs>
      </w:pPr>
      <w:r w:rsidRPr="00901FB8">
        <w:tab/>
      </w:r>
    </w:p>
    <w:p w14:paraId="582F1073" w14:textId="77777777" w:rsidR="005D290D" w:rsidRDefault="005D290D" w:rsidP="00706006">
      <w:pPr>
        <w:tabs>
          <w:tab w:val="left" w:pos="-4140"/>
          <w:tab w:val="left" w:pos="2160"/>
          <w:tab w:val="left" w:pos="6480"/>
        </w:tabs>
      </w:pPr>
    </w:p>
    <w:p w14:paraId="5ADF0E72" w14:textId="77777777" w:rsidR="005D290D" w:rsidRDefault="005D290D" w:rsidP="00706006">
      <w:pPr>
        <w:tabs>
          <w:tab w:val="left" w:pos="-4140"/>
          <w:tab w:val="left" w:pos="2160"/>
          <w:tab w:val="left" w:pos="6480"/>
        </w:tabs>
      </w:pPr>
    </w:p>
    <w:p w14:paraId="5F3E9C67" w14:textId="77777777" w:rsidR="005D290D" w:rsidRDefault="005D290D" w:rsidP="00706006">
      <w:pPr>
        <w:tabs>
          <w:tab w:val="left" w:pos="-4140"/>
          <w:tab w:val="left" w:pos="2160"/>
          <w:tab w:val="left" w:pos="6480"/>
        </w:tabs>
      </w:pPr>
    </w:p>
    <w:p w14:paraId="10EE83F5" w14:textId="77777777" w:rsidR="005D290D" w:rsidRDefault="005D290D" w:rsidP="00706006">
      <w:pPr>
        <w:tabs>
          <w:tab w:val="left" w:pos="-4140"/>
          <w:tab w:val="left" w:pos="2160"/>
          <w:tab w:val="left" w:pos="6480"/>
        </w:tabs>
      </w:pPr>
    </w:p>
    <w:p w14:paraId="70187332" w14:textId="77777777" w:rsidR="005D290D" w:rsidRDefault="005D290D" w:rsidP="00706006">
      <w:pPr>
        <w:tabs>
          <w:tab w:val="left" w:pos="-4140"/>
          <w:tab w:val="left" w:pos="2160"/>
          <w:tab w:val="left" w:pos="6480"/>
        </w:tabs>
      </w:pPr>
    </w:p>
    <w:p w14:paraId="2473AC99" w14:textId="1ACB6D94" w:rsidR="00491FF1" w:rsidRDefault="00491FF1" w:rsidP="00491FF1">
      <w:pPr>
        <w:jc w:val="right"/>
        <w:rPr>
          <w:rFonts w:ascii="Arial" w:hAnsi="Arial" w:cs="Arial"/>
          <w:b/>
          <w:color w:val="000000" w:themeColor="text1"/>
        </w:rPr>
      </w:pPr>
      <w:r>
        <w:lastRenderedPageBreak/>
        <w:t>Приложение 2.</w:t>
      </w:r>
    </w:p>
    <w:p w14:paraId="5DB93002" w14:textId="77777777" w:rsidR="00491FF1" w:rsidRDefault="00491FF1" w:rsidP="00A65566">
      <w:pPr>
        <w:jc w:val="center"/>
        <w:rPr>
          <w:b/>
          <w:bCs/>
        </w:rPr>
      </w:pPr>
    </w:p>
    <w:p w14:paraId="5EBBC1E8" w14:textId="449C39D1" w:rsidR="00A65566" w:rsidRDefault="00A65566" w:rsidP="00A65566">
      <w:pPr>
        <w:jc w:val="center"/>
        <w:rPr>
          <w:b/>
          <w:bCs/>
        </w:rPr>
      </w:pPr>
      <w:r w:rsidRPr="00A65566">
        <w:rPr>
          <w:b/>
          <w:bCs/>
        </w:rPr>
        <w:t>Смета используемых материалов</w:t>
      </w:r>
    </w:p>
    <w:p w14:paraId="5B9CC78D" w14:textId="77777777" w:rsidR="003C2880" w:rsidRPr="00A65566" w:rsidRDefault="003C2880" w:rsidP="00FE1732">
      <w:pPr>
        <w:rPr>
          <w:b/>
          <w:bCs/>
        </w:rPr>
      </w:pPr>
    </w:p>
    <w:tbl>
      <w:tblPr>
        <w:tblStyle w:val="af"/>
        <w:tblW w:w="0" w:type="auto"/>
        <w:tblInd w:w="1680" w:type="dxa"/>
        <w:tblLayout w:type="fixed"/>
        <w:tblLook w:val="04A0" w:firstRow="1" w:lastRow="0" w:firstColumn="1" w:lastColumn="0" w:noHBand="0" w:noVBand="1"/>
      </w:tblPr>
      <w:tblGrid>
        <w:gridCol w:w="477"/>
        <w:gridCol w:w="5351"/>
        <w:gridCol w:w="954"/>
      </w:tblGrid>
      <w:tr w:rsidR="007B232A" w14:paraId="1E9A8553" w14:textId="39FBD528" w:rsidTr="00A30075">
        <w:trPr>
          <w:trHeight w:val="629"/>
        </w:trPr>
        <w:tc>
          <w:tcPr>
            <w:tcW w:w="477" w:type="dxa"/>
          </w:tcPr>
          <w:p w14:paraId="23D9771F" w14:textId="5D0CED9C" w:rsidR="007B232A" w:rsidRPr="008E0F2F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8E0F2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51" w:type="dxa"/>
          </w:tcPr>
          <w:p w14:paraId="68BBA38C" w14:textId="4BEFABBC" w:rsidR="007B232A" w:rsidRPr="007B232A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2A">
              <w:rPr>
                <w:b/>
                <w:bCs/>
                <w:sz w:val="20"/>
                <w:szCs w:val="20"/>
              </w:rPr>
              <w:t xml:space="preserve">Наименование используемых материалов </w:t>
            </w:r>
          </w:p>
        </w:tc>
        <w:tc>
          <w:tcPr>
            <w:tcW w:w="954" w:type="dxa"/>
          </w:tcPr>
          <w:p w14:paraId="017E100C" w14:textId="4071B2FB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A14">
              <w:rPr>
                <w:b/>
                <w:bCs/>
                <w:sz w:val="20"/>
                <w:szCs w:val="20"/>
              </w:rPr>
              <w:t xml:space="preserve">Вид </w:t>
            </w:r>
          </w:p>
        </w:tc>
      </w:tr>
      <w:tr w:rsidR="007B232A" w14:paraId="63C930BB" w14:textId="77777777" w:rsidTr="00FE1732">
        <w:trPr>
          <w:trHeight w:val="561"/>
        </w:trPr>
        <w:tc>
          <w:tcPr>
            <w:tcW w:w="6782" w:type="dxa"/>
            <w:gridSpan w:val="3"/>
          </w:tcPr>
          <w:p w14:paraId="66AF07C0" w14:textId="184CA3AF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A14">
              <w:rPr>
                <w:b/>
                <w:bCs/>
                <w:sz w:val="20"/>
                <w:szCs w:val="20"/>
              </w:rPr>
              <w:t>1 этап</w:t>
            </w:r>
          </w:p>
        </w:tc>
      </w:tr>
      <w:tr w:rsidR="007B232A" w14:paraId="10C07E49" w14:textId="18DF7BA1" w:rsidTr="00AF4E1E">
        <w:trPr>
          <w:trHeight w:val="503"/>
        </w:trPr>
        <w:tc>
          <w:tcPr>
            <w:tcW w:w="477" w:type="dxa"/>
          </w:tcPr>
          <w:p w14:paraId="28F97873" w14:textId="2764DEFB" w:rsidR="007B232A" w:rsidRPr="007B232A" w:rsidRDefault="007B232A" w:rsidP="00A65566">
            <w:pPr>
              <w:jc w:val="center"/>
              <w:rPr>
                <w:b/>
                <w:bCs/>
                <w:sz w:val="18"/>
                <w:szCs w:val="18"/>
              </w:rPr>
            </w:pPr>
            <w:r w:rsidRPr="007B232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51" w:type="dxa"/>
          </w:tcPr>
          <w:p w14:paraId="058EAF92" w14:textId="7508385D" w:rsidR="007B232A" w:rsidRPr="007B232A" w:rsidRDefault="007B232A" w:rsidP="007B2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4DF214B5" w14:textId="57673F4B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232A" w14:paraId="15FC84CE" w14:textId="3AD75C22" w:rsidTr="00AF4E1E">
        <w:trPr>
          <w:trHeight w:val="503"/>
        </w:trPr>
        <w:tc>
          <w:tcPr>
            <w:tcW w:w="477" w:type="dxa"/>
          </w:tcPr>
          <w:p w14:paraId="43B983D8" w14:textId="63CB04AB" w:rsidR="007B232A" w:rsidRPr="007B232A" w:rsidRDefault="007B232A" w:rsidP="00A65566">
            <w:pPr>
              <w:jc w:val="center"/>
              <w:rPr>
                <w:b/>
                <w:bCs/>
                <w:sz w:val="18"/>
                <w:szCs w:val="18"/>
              </w:rPr>
            </w:pPr>
            <w:r w:rsidRPr="007B232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51" w:type="dxa"/>
          </w:tcPr>
          <w:p w14:paraId="3F03E0B1" w14:textId="64EFC012" w:rsidR="007B232A" w:rsidRPr="007B232A" w:rsidRDefault="007B232A" w:rsidP="007B2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12CFBD5F" w14:textId="2EF415A9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232A" w14:paraId="696BF8D0" w14:textId="706E70A2" w:rsidTr="00AF4E1E">
        <w:trPr>
          <w:trHeight w:val="489"/>
        </w:trPr>
        <w:tc>
          <w:tcPr>
            <w:tcW w:w="477" w:type="dxa"/>
          </w:tcPr>
          <w:p w14:paraId="137F8770" w14:textId="7E7F0AE1" w:rsidR="007B232A" w:rsidRPr="007B232A" w:rsidRDefault="007B232A" w:rsidP="00A65566">
            <w:pPr>
              <w:jc w:val="center"/>
              <w:rPr>
                <w:b/>
                <w:bCs/>
                <w:sz w:val="18"/>
                <w:szCs w:val="18"/>
              </w:rPr>
            </w:pPr>
            <w:r w:rsidRPr="007B232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51" w:type="dxa"/>
          </w:tcPr>
          <w:p w14:paraId="1E7B9ACC" w14:textId="422798A6" w:rsidR="007B232A" w:rsidRPr="007B232A" w:rsidRDefault="007B232A" w:rsidP="007B2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06EE460D" w14:textId="5CA85DE9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232A" w14:paraId="7D8D812E" w14:textId="5F4A68AD" w:rsidTr="00AF4E1E">
        <w:trPr>
          <w:trHeight w:val="503"/>
        </w:trPr>
        <w:tc>
          <w:tcPr>
            <w:tcW w:w="477" w:type="dxa"/>
          </w:tcPr>
          <w:p w14:paraId="6E35281D" w14:textId="6AD1561E" w:rsidR="007B232A" w:rsidRPr="007B232A" w:rsidRDefault="007B232A" w:rsidP="007B232A">
            <w:pPr>
              <w:jc w:val="center"/>
              <w:rPr>
                <w:b/>
                <w:bCs/>
                <w:sz w:val="18"/>
                <w:szCs w:val="18"/>
              </w:rPr>
            </w:pPr>
            <w:r w:rsidRPr="007B232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51" w:type="dxa"/>
          </w:tcPr>
          <w:p w14:paraId="0850D79A" w14:textId="24D6D0F2" w:rsidR="007B232A" w:rsidRPr="007B232A" w:rsidRDefault="007B232A" w:rsidP="007B2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206BD430" w14:textId="0417EC74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232A" w14:paraId="125F1874" w14:textId="14E5844E" w:rsidTr="00AF4E1E">
        <w:trPr>
          <w:trHeight w:val="503"/>
        </w:trPr>
        <w:tc>
          <w:tcPr>
            <w:tcW w:w="477" w:type="dxa"/>
          </w:tcPr>
          <w:p w14:paraId="38A1C4C3" w14:textId="7BE1AAD1" w:rsidR="007B232A" w:rsidRPr="007B232A" w:rsidRDefault="007B232A" w:rsidP="00A65566">
            <w:pPr>
              <w:jc w:val="center"/>
              <w:rPr>
                <w:b/>
                <w:bCs/>
                <w:sz w:val="18"/>
                <w:szCs w:val="18"/>
              </w:rPr>
            </w:pPr>
            <w:r w:rsidRPr="007B232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51" w:type="dxa"/>
          </w:tcPr>
          <w:p w14:paraId="31063AD7" w14:textId="75A90EE9" w:rsidR="007B232A" w:rsidRPr="007B232A" w:rsidRDefault="007B232A" w:rsidP="007B2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570C2751" w14:textId="601A8D3C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232A" w14:paraId="71795703" w14:textId="6C310C64" w:rsidTr="00AF4E1E">
        <w:trPr>
          <w:trHeight w:val="489"/>
        </w:trPr>
        <w:tc>
          <w:tcPr>
            <w:tcW w:w="477" w:type="dxa"/>
          </w:tcPr>
          <w:p w14:paraId="6539E0DF" w14:textId="1B62FFC0" w:rsidR="007B232A" w:rsidRPr="007B232A" w:rsidRDefault="007B232A" w:rsidP="00A65566">
            <w:pPr>
              <w:jc w:val="center"/>
              <w:rPr>
                <w:b/>
                <w:bCs/>
                <w:sz w:val="18"/>
                <w:szCs w:val="18"/>
              </w:rPr>
            </w:pPr>
            <w:r w:rsidRPr="007B232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51" w:type="dxa"/>
          </w:tcPr>
          <w:p w14:paraId="7874B6D5" w14:textId="39247072" w:rsidR="007B232A" w:rsidRPr="007B232A" w:rsidRDefault="007B232A" w:rsidP="007B23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3096F1D5" w14:textId="71ADF1DC" w:rsidR="007B232A" w:rsidRPr="009E0A14" w:rsidRDefault="007B232A" w:rsidP="00A655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232A" w14:paraId="2576EC83" w14:textId="359CA767" w:rsidTr="00FE1732">
        <w:trPr>
          <w:trHeight w:val="503"/>
        </w:trPr>
        <w:tc>
          <w:tcPr>
            <w:tcW w:w="6782" w:type="dxa"/>
            <w:gridSpan w:val="3"/>
          </w:tcPr>
          <w:p w14:paraId="029A48BC" w14:textId="2684CB23" w:rsidR="007B232A" w:rsidRPr="007B232A" w:rsidRDefault="007B232A" w:rsidP="00A65566">
            <w:pPr>
              <w:jc w:val="center"/>
              <w:rPr>
                <w:b/>
                <w:bCs/>
                <w:sz w:val="18"/>
                <w:szCs w:val="18"/>
              </w:rPr>
            </w:pPr>
            <w:r w:rsidRPr="007B232A">
              <w:rPr>
                <w:b/>
                <w:bCs/>
                <w:sz w:val="20"/>
                <w:szCs w:val="20"/>
              </w:rPr>
              <w:t>2 этап</w:t>
            </w:r>
          </w:p>
        </w:tc>
      </w:tr>
      <w:tr w:rsidR="007B232A" w14:paraId="2DF94121" w14:textId="77777777" w:rsidTr="00AF4E1E">
        <w:trPr>
          <w:trHeight w:val="462"/>
        </w:trPr>
        <w:tc>
          <w:tcPr>
            <w:tcW w:w="477" w:type="dxa"/>
          </w:tcPr>
          <w:p w14:paraId="2F1C9AE1" w14:textId="39B751B8" w:rsidR="007B232A" w:rsidRPr="007B232A" w:rsidRDefault="007B232A" w:rsidP="007B23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5351" w:type="dxa"/>
          </w:tcPr>
          <w:p w14:paraId="776E7856" w14:textId="2A0F68D3" w:rsidR="007B232A" w:rsidRPr="008815A9" w:rsidRDefault="007B232A" w:rsidP="00881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640B69D6" w14:textId="33E4098F" w:rsidR="007B232A" w:rsidRPr="008815A9" w:rsidRDefault="007B232A" w:rsidP="008815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232A" w14:paraId="2DCF0789" w14:textId="77777777" w:rsidTr="00AF4E1E">
        <w:trPr>
          <w:trHeight w:val="462"/>
        </w:trPr>
        <w:tc>
          <w:tcPr>
            <w:tcW w:w="477" w:type="dxa"/>
          </w:tcPr>
          <w:p w14:paraId="6832420D" w14:textId="1F95324C" w:rsidR="007B232A" w:rsidRDefault="007B232A" w:rsidP="007B2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51" w:type="dxa"/>
          </w:tcPr>
          <w:p w14:paraId="6B1CD565" w14:textId="2C3520A6" w:rsidR="007B232A" w:rsidRPr="008815A9" w:rsidRDefault="007B232A" w:rsidP="00881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4C337A61" w14:textId="4E4F93C2" w:rsidR="007B232A" w:rsidRPr="008815A9" w:rsidRDefault="007B232A" w:rsidP="008815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2880" w14:paraId="2C401FBB" w14:textId="77777777" w:rsidTr="00AF4E1E">
        <w:trPr>
          <w:trHeight w:val="462"/>
        </w:trPr>
        <w:tc>
          <w:tcPr>
            <w:tcW w:w="477" w:type="dxa"/>
          </w:tcPr>
          <w:p w14:paraId="065D0A4D" w14:textId="7FA6ED36" w:rsidR="003C2880" w:rsidRDefault="003C2880" w:rsidP="007B2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51" w:type="dxa"/>
          </w:tcPr>
          <w:p w14:paraId="3A60D868" w14:textId="45FA9211" w:rsidR="003C2880" w:rsidRPr="008815A9" w:rsidRDefault="003C2880" w:rsidP="00881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305AF39A" w14:textId="77777777" w:rsidR="003C2880" w:rsidRPr="008815A9" w:rsidRDefault="003C2880" w:rsidP="008815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2880" w14:paraId="7CC9B980" w14:textId="77777777" w:rsidTr="00AF4E1E">
        <w:trPr>
          <w:trHeight w:val="462"/>
        </w:trPr>
        <w:tc>
          <w:tcPr>
            <w:tcW w:w="477" w:type="dxa"/>
          </w:tcPr>
          <w:p w14:paraId="250FDF1C" w14:textId="41E73491" w:rsidR="003C2880" w:rsidRDefault="003C2880" w:rsidP="007B2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51" w:type="dxa"/>
          </w:tcPr>
          <w:p w14:paraId="6CEEFE60" w14:textId="38C2690C" w:rsidR="003C2880" w:rsidRPr="008815A9" w:rsidRDefault="003C2880" w:rsidP="00881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27A19479" w14:textId="77777777" w:rsidR="003C2880" w:rsidRPr="008815A9" w:rsidRDefault="003C2880" w:rsidP="008815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2880" w14:paraId="489B0F4E" w14:textId="77777777" w:rsidTr="00AF4E1E">
        <w:trPr>
          <w:trHeight w:val="450"/>
        </w:trPr>
        <w:tc>
          <w:tcPr>
            <w:tcW w:w="477" w:type="dxa"/>
          </w:tcPr>
          <w:p w14:paraId="5C7B2107" w14:textId="661953BB" w:rsidR="003C2880" w:rsidRDefault="003C2880" w:rsidP="007B2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51" w:type="dxa"/>
          </w:tcPr>
          <w:p w14:paraId="7AAF0133" w14:textId="1544C728" w:rsidR="003C2880" w:rsidRPr="008815A9" w:rsidRDefault="003C2880" w:rsidP="00881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26CE04CE" w14:textId="77777777" w:rsidR="003C2880" w:rsidRPr="008815A9" w:rsidRDefault="003C2880" w:rsidP="008815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15A9" w14:paraId="0A58F11D" w14:textId="77777777" w:rsidTr="00AF4E1E">
        <w:trPr>
          <w:trHeight w:val="450"/>
        </w:trPr>
        <w:tc>
          <w:tcPr>
            <w:tcW w:w="477" w:type="dxa"/>
          </w:tcPr>
          <w:p w14:paraId="3E147D26" w14:textId="3DF17CB1" w:rsidR="008815A9" w:rsidRDefault="005A660C" w:rsidP="007B2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51" w:type="dxa"/>
          </w:tcPr>
          <w:p w14:paraId="3311F0C0" w14:textId="0A98FC30" w:rsidR="008815A9" w:rsidRPr="008815A9" w:rsidRDefault="008815A9" w:rsidP="008815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524DB656" w14:textId="77777777" w:rsidR="008815A9" w:rsidRPr="008815A9" w:rsidRDefault="008815A9" w:rsidP="008815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1256E7" w14:textId="18570DDE" w:rsidR="00706006" w:rsidRPr="00A65566" w:rsidRDefault="00706006" w:rsidP="00A65566">
      <w:pPr>
        <w:jc w:val="center"/>
        <w:rPr>
          <w:b/>
          <w:bCs/>
        </w:rPr>
      </w:pPr>
    </w:p>
    <w:sectPr w:rsidR="00706006" w:rsidRPr="00A65566" w:rsidSect="008734B2">
      <w:footerReference w:type="default" r:id="rId10"/>
      <w:pgSz w:w="11870" w:h="16787"/>
      <w:pgMar w:top="851" w:right="1135" w:bottom="1440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3DB7" w14:textId="77777777" w:rsidR="002E6586" w:rsidRDefault="002E6586">
      <w:pPr>
        <w:spacing w:before="0" w:after="0" w:line="240" w:lineRule="auto"/>
      </w:pPr>
      <w:r>
        <w:separator/>
      </w:r>
    </w:p>
  </w:endnote>
  <w:endnote w:type="continuationSeparator" w:id="0">
    <w:p w14:paraId="3057F733" w14:textId="77777777" w:rsidR="002E6586" w:rsidRDefault="002E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30CB" w14:textId="77777777" w:rsidR="001F5487" w:rsidRDefault="00990930">
    <w:pPr>
      <w:jc w:val="center"/>
    </w:pPr>
    <w:r>
      <w:rPr>
        <w:i/>
        <w:iCs/>
      </w:rPr>
      <w:t xml:space="preserve">Подпись________________        </w:t>
    </w:r>
    <w:proofErr w:type="spellStart"/>
    <w:r>
      <w:rPr>
        <w:i/>
        <w:iCs/>
      </w:rPr>
      <w:t>Подпись</w:t>
    </w:r>
    <w:proofErr w:type="spellEnd"/>
    <w:r>
      <w:rPr>
        <w:i/>
        <w:iCs/>
      </w:rPr>
      <w:t xml:space="preserve">________________           Страница </w:t>
    </w:r>
    <w:r w:rsidR="00F736D6">
      <w:fldChar w:fldCharType="begin"/>
    </w:r>
    <w:r>
      <w:rPr>
        <w:i/>
        <w:iCs/>
      </w:rPr>
      <w:instrText>PAGE</w:instrText>
    </w:r>
    <w:r w:rsidR="00F736D6">
      <w:fldChar w:fldCharType="separate"/>
    </w:r>
    <w:r w:rsidR="00214AAF">
      <w:rPr>
        <w:i/>
        <w:iCs/>
        <w:noProof/>
      </w:rPr>
      <w:t>1</w:t>
    </w:r>
    <w:r w:rsidR="00F736D6">
      <w:fldChar w:fldCharType="end"/>
    </w:r>
    <w:r>
      <w:rPr>
        <w:i/>
        <w:iCs/>
      </w:rPr>
      <w:t xml:space="preserve"> из </w:t>
    </w:r>
    <w:r w:rsidR="00F736D6">
      <w:fldChar w:fldCharType="begin"/>
    </w:r>
    <w:r>
      <w:rPr>
        <w:i/>
        <w:iCs/>
      </w:rPr>
      <w:instrText>NUMPAGES</w:instrText>
    </w:r>
    <w:r w:rsidR="00F736D6">
      <w:fldChar w:fldCharType="separate"/>
    </w:r>
    <w:r w:rsidR="00214AAF">
      <w:rPr>
        <w:i/>
        <w:iCs/>
        <w:noProof/>
      </w:rPr>
      <w:t>5</w:t>
    </w:r>
    <w:r w:rsidR="00F736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2C27" w14:textId="77777777" w:rsidR="002E6586" w:rsidRDefault="002E6586">
      <w:pPr>
        <w:spacing w:before="0" w:after="0" w:line="240" w:lineRule="auto"/>
      </w:pPr>
      <w:r>
        <w:separator/>
      </w:r>
    </w:p>
  </w:footnote>
  <w:footnote w:type="continuationSeparator" w:id="0">
    <w:p w14:paraId="62B45FB9" w14:textId="77777777" w:rsidR="002E6586" w:rsidRDefault="002E65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87A3B"/>
    <w:multiLevelType w:val="multilevel"/>
    <w:tmpl w:val="CA887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89072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87"/>
    <w:rsid w:val="000402F5"/>
    <w:rsid w:val="000660BA"/>
    <w:rsid w:val="00084942"/>
    <w:rsid w:val="0009394E"/>
    <w:rsid w:val="000B1524"/>
    <w:rsid w:val="000D11CD"/>
    <w:rsid w:val="00102C73"/>
    <w:rsid w:val="0013383D"/>
    <w:rsid w:val="001A2834"/>
    <w:rsid w:val="001B05CD"/>
    <w:rsid w:val="001F5487"/>
    <w:rsid w:val="00214AAF"/>
    <w:rsid w:val="002C5BDB"/>
    <w:rsid w:val="002C5D7A"/>
    <w:rsid w:val="002D1EA1"/>
    <w:rsid w:val="002E5BE3"/>
    <w:rsid w:val="002E6586"/>
    <w:rsid w:val="0031739E"/>
    <w:rsid w:val="00327103"/>
    <w:rsid w:val="00333B4D"/>
    <w:rsid w:val="00340976"/>
    <w:rsid w:val="00350190"/>
    <w:rsid w:val="00354146"/>
    <w:rsid w:val="003C2880"/>
    <w:rsid w:val="003E54C6"/>
    <w:rsid w:val="00466500"/>
    <w:rsid w:val="00476DEB"/>
    <w:rsid w:val="00491764"/>
    <w:rsid w:val="00491FF1"/>
    <w:rsid w:val="004E7055"/>
    <w:rsid w:val="00503C18"/>
    <w:rsid w:val="00522B44"/>
    <w:rsid w:val="00553110"/>
    <w:rsid w:val="005A660C"/>
    <w:rsid w:val="005D12EE"/>
    <w:rsid w:val="005D290D"/>
    <w:rsid w:val="005D6643"/>
    <w:rsid w:val="005F1682"/>
    <w:rsid w:val="00605E5E"/>
    <w:rsid w:val="00625434"/>
    <w:rsid w:val="006B7AD7"/>
    <w:rsid w:val="006C1804"/>
    <w:rsid w:val="006D16AB"/>
    <w:rsid w:val="00706006"/>
    <w:rsid w:val="00747878"/>
    <w:rsid w:val="00784BD7"/>
    <w:rsid w:val="007A193C"/>
    <w:rsid w:val="007B232A"/>
    <w:rsid w:val="007C1DA5"/>
    <w:rsid w:val="007D0011"/>
    <w:rsid w:val="008734B2"/>
    <w:rsid w:val="00877805"/>
    <w:rsid w:val="008815A9"/>
    <w:rsid w:val="008B20D6"/>
    <w:rsid w:val="008D0B24"/>
    <w:rsid w:val="008D795E"/>
    <w:rsid w:val="008E0F2F"/>
    <w:rsid w:val="0090673C"/>
    <w:rsid w:val="00990930"/>
    <w:rsid w:val="009934B4"/>
    <w:rsid w:val="009A0ED6"/>
    <w:rsid w:val="009E0A14"/>
    <w:rsid w:val="009E7F53"/>
    <w:rsid w:val="00A16537"/>
    <w:rsid w:val="00A30075"/>
    <w:rsid w:val="00A63932"/>
    <w:rsid w:val="00A65566"/>
    <w:rsid w:val="00A83DC7"/>
    <w:rsid w:val="00A942CF"/>
    <w:rsid w:val="00AA6EA5"/>
    <w:rsid w:val="00AC4606"/>
    <w:rsid w:val="00AD5AE8"/>
    <w:rsid w:val="00AF4E1E"/>
    <w:rsid w:val="00B23FEC"/>
    <w:rsid w:val="00B24256"/>
    <w:rsid w:val="00B43EB0"/>
    <w:rsid w:val="00BE67AC"/>
    <w:rsid w:val="00C03973"/>
    <w:rsid w:val="00C12EC4"/>
    <w:rsid w:val="00C26ECC"/>
    <w:rsid w:val="00C32731"/>
    <w:rsid w:val="00C37C92"/>
    <w:rsid w:val="00CA5643"/>
    <w:rsid w:val="00CD39B0"/>
    <w:rsid w:val="00D11F51"/>
    <w:rsid w:val="00D53DA7"/>
    <w:rsid w:val="00D5450D"/>
    <w:rsid w:val="00E277F9"/>
    <w:rsid w:val="00E92B87"/>
    <w:rsid w:val="00EC18C1"/>
    <w:rsid w:val="00ED56A9"/>
    <w:rsid w:val="00F20CA3"/>
    <w:rsid w:val="00F23030"/>
    <w:rsid w:val="00F63FAA"/>
    <w:rsid w:val="00F736D6"/>
    <w:rsid w:val="00F8168E"/>
    <w:rsid w:val="00F952B6"/>
    <w:rsid w:val="00F95F6A"/>
    <w:rsid w:val="00FE1732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F5165"/>
  <w15:docId w15:val="{78007E42-8BBD-4426-A477-80F9EF03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2EE"/>
    <w:pPr>
      <w:spacing w:before="70" w:after="70" w:line="340" w:lineRule="auto"/>
    </w:pPr>
  </w:style>
  <w:style w:type="paragraph" w:styleId="1">
    <w:name w:val="heading 1"/>
    <w:basedOn w:val="a"/>
    <w:next w:val="a"/>
    <w:link w:val="10"/>
    <w:qFormat/>
    <w:rsid w:val="008734B2"/>
    <w:pPr>
      <w:keepNext/>
      <w:spacing w:before="0" w:after="0" w:line="240" w:lineRule="auto"/>
      <w:ind w:right="-1333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D12EE"/>
    <w:rPr>
      <w:vertAlign w:val="superscript"/>
    </w:rPr>
  </w:style>
  <w:style w:type="paragraph" w:styleId="a4">
    <w:name w:val="List Paragraph"/>
    <w:basedOn w:val="a"/>
    <w:uiPriority w:val="34"/>
    <w:qFormat/>
    <w:rsid w:val="00350190"/>
    <w:pPr>
      <w:ind w:left="720"/>
      <w:contextualSpacing/>
    </w:pPr>
  </w:style>
  <w:style w:type="character" w:styleId="a5">
    <w:name w:val="Hyperlink"/>
    <w:basedOn w:val="a0"/>
    <w:unhideWhenUsed/>
    <w:rsid w:val="00A16537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4E705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E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734B2"/>
    <w:rPr>
      <w:sz w:val="28"/>
      <w:szCs w:val="20"/>
    </w:rPr>
  </w:style>
  <w:style w:type="paragraph" w:styleId="a8">
    <w:name w:val="Subtitle"/>
    <w:basedOn w:val="a"/>
    <w:link w:val="a9"/>
    <w:qFormat/>
    <w:rsid w:val="008734B2"/>
    <w:pPr>
      <w:spacing w:before="0" w:after="0" w:line="240" w:lineRule="auto"/>
      <w:ind w:right="-908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734B2"/>
    <w:rPr>
      <w:sz w:val="28"/>
      <w:szCs w:val="20"/>
    </w:rPr>
  </w:style>
  <w:style w:type="paragraph" w:styleId="aa">
    <w:name w:val="No Spacing"/>
    <w:uiPriority w:val="1"/>
    <w:qFormat/>
    <w:rsid w:val="008734B2"/>
    <w:pPr>
      <w:spacing w:after="0" w:line="240" w:lineRule="auto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734B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34B2"/>
  </w:style>
  <w:style w:type="paragraph" w:styleId="ad">
    <w:name w:val="footer"/>
    <w:basedOn w:val="a"/>
    <w:link w:val="ae"/>
    <w:uiPriority w:val="99"/>
    <w:unhideWhenUsed/>
    <w:rsid w:val="008734B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34B2"/>
  </w:style>
  <w:style w:type="character" w:customStyle="1" w:styleId="message-time">
    <w:name w:val="message-time"/>
    <w:basedOn w:val="a0"/>
    <w:rsid w:val="00A83DC7"/>
  </w:style>
  <w:style w:type="table" w:styleId="af">
    <w:name w:val="Table Grid"/>
    <w:basedOn w:val="a1"/>
    <w:uiPriority w:val="39"/>
    <w:rsid w:val="00A6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vypolnennyh-ra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akt-vypolnennyh-ra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6C3B-B661-4B8D-85E4-49B6D3F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башкина</dc:creator>
  <cp:lastModifiedBy>Анджелина Б.</cp:lastModifiedBy>
  <cp:revision>6</cp:revision>
  <cp:lastPrinted>2023-03-25T11:21:00Z</cp:lastPrinted>
  <dcterms:created xsi:type="dcterms:W3CDTF">2023-05-27T10:42:00Z</dcterms:created>
  <dcterms:modified xsi:type="dcterms:W3CDTF">2023-07-20T07:09:00Z</dcterms:modified>
</cp:coreProperties>
</file>